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CE" w:rsidRDefault="006F2F17" w:rsidP="006F2F17">
      <w:pPr>
        <w:pStyle w:val="BodyText"/>
        <w:tabs>
          <w:tab w:val="left" w:pos="3686"/>
          <w:tab w:val="left" w:pos="3828"/>
        </w:tabs>
        <w:jc w:val="left"/>
        <w:rPr>
          <w:rFonts w:ascii="Arial" w:hAnsi="Arial" w:cs="Arial"/>
          <w:color w:val="000000"/>
          <w:szCs w:val="16"/>
        </w:rPr>
      </w:pPr>
      <w:r>
        <w:rPr>
          <w:rFonts w:ascii="Arial" w:hAnsi="Arial" w:cs="Arial"/>
          <w:color w:val="000000"/>
          <w:szCs w:val="16"/>
        </w:rPr>
        <w:tab/>
      </w:r>
      <w:r w:rsidR="0016255D">
        <w:rPr>
          <w:rFonts w:ascii="Arial" w:hAnsi="Arial" w:cs="Arial"/>
          <w:color w:val="000000"/>
          <w:szCs w:val="16"/>
        </w:rPr>
        <w:t>RESUME</w:t>
      </w:r>
    </w:p>
    <w:p w:rsidR="0016255D" w:rsidRDefault="0016255D" w:rsidP="00796368">
      <w:pPr>
        <w:pStyle w:val="BodyText"/>
        <w:ind w:left="5040" w:firstLine="720"/>
        <w:jc w:val="left"/>
        <w:rPr>
          <w:rFonts w:ascii="DFKai-SB" w:eastAsia="DFKai-SB" w:hAnsi="DFKai-SB" w:cs="Arial"/>
          <w:color w:val="000000"/>
          <w:szCs w:val="16"/>
        </w:rPr>
      </w:pPr>
    </w:p>
    <w:p w:rsidR="0016255D" w:rsidRDefault="00411CD8" w:rsidP="00796368">
      <w:pPr>
        <w:pStyle w:val="BodyText"/>
        <w:ind w:left="5040" w:firstLine="720"/>
        <w:jc w:val="left"/>
        <w:rPr>
          <w:rFonts w:ascii="DFKai-SB" w:eastAsia="DFKai-SB" w:hAnsi="DFKai-SB" w:cs="Arial"/>
          <w:color w:val="000000"/>
          <w:szCs w:val="16"/>
        </w:rPr>
      </w:pPr>
      <w:r>
        <w:rPr>
          <w:rFonts w:ascii="DFKai-SB" w:eastAsia="DFKai-SB" w:hAnsi="DFKai-SB" w:cs="Arial"/>
          <w:noProof/>
          <w:color w:val="000000"/>
          <w:sz w:val="20"/>
          <w:szCs w:val="20"/>
        </w:rPr>
        <w:drawing>
          <wp:inline distT="0" distB="0" distL="0" distR="0">
            <wp:extent cx="1390802" cy="144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02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04" w:rsidRDefault="001C4CA7" w:rsidP="00411CD8">
      <w:pPr>
        <w:pStyle w:val="BodyText"/>
        <w:jc w:val="left"/>
        <w:rPr>
          <w:rFonts w:ascii="DFKai-SB" w:eastAsia="DFKai-SB" w:hAnsi="DFKai-SB" w:cs="Arial"/>
          <w:color w:val="000000"/>
          <w:sz w:val="20"/>
          <w:szCs w:val="20"/>
        </w:rPr>
      </w:pPr>
      <w:proofErr w:type="spellStart"/>
      <w:r w:rsidRPr="00483904">
        <w:rPr>
          <w:rFonts w:ascii="DFKai-SB" w:eastAsia="DFKai-SB" w:hAnsi="DFKai-SB" w:cs="Arial"/>
          <w:color w:val="000000"/>
          <w:sz w:val="20"/>
          <w:szCs w:val="20"/>
        </w:rPr>
        <w:t>Namdev</w:t>
      </w:r>
      <w:proofErr w:type="spellEnd"/>
      <w:r w:rsidRPr="00483904">
        <w:rPr>
          <w:rFonts w:ascii="DFKai-SB" w:eastAsia="DFKai-SB" w:hAnsi="DFKai-SB" w:cs="Arial"/>
          <w:color w:val="000000"/>
          <w:sz w:val="20"/>
          <w:szCs w:val="20"/>
        </w:rPr>
        <w:t xml:space="preserve"> </w:t>
      </w:r>
      <w:proofErr w:type="spellStart"/>
      <w:r w:rsidRPr="00483904">
        <w:rPr>
          <w:rFonts w:ascii="DFKai-SB" w:eastAsia="DFKai-SB" w:hAnsi="DFKai-SB" w:cs="Arial"/>
          <w:color w:val="000000"/>
          <w:sz w:val="20"/>
          <w:szCs w:val="20"/>
        </w:rPr>
        <w:t>Gunaji</w:t>
      </w:r>
      <w:proofErr w:type="spellEnd"/>
      <w:r w:rsidRPr="00483904">
        <w:rPr>
          <w:rFonts w:ascii="DFKai-SB" w:eastAsia="DFKai-SB" w:hAnsi="DFKai-SB" w:cs="Arial"/>
          <w:color w:val="000000"/>
          <w:sz w:val="20"/>
          <w:szCs w:val="20"/>
        </w:rPr>
        <w:t xml:space="preserve"> </w:t>
      </w:r>
      <w:proofErr w:type="spellStart"/>
      <w:r w:rsidRPr="00483904">
        <w:rPr>
          <w:rFonts w:ascii="DFKai-SB" w:eastAsia="DFKai-SB" w:hAnsi="DFKai-SB" w:cs="Arial"/>
          <w:color w:val="000000"/>
          <w:sz w:val="20"/>
          <w:szCs w:val="20"/>
        </w:rPr>
        <w:t>Arde</w:t>
      </w:r>
      <w:proofErr w:type="spellEnd"/>
      <w:r w:rsidRPr="00483904">
        <w:rPr>
          <w:rFonts w:ascii="DFKai-SB" w:eastAsia="DFKai-SB" w:hAnsi="DFKai-SB" w:cs="Arial"/>
          <w:color w:val="000000"/>
          <w:sz w:val="20"/>
          <w:szCs w:val="20"/>
        </w:rPr>
        <w:t xml:space="preserve"> </w:t>
      </w:r>
      <w:r w:rsidRPr="00483904">
        <w:rPr>
          <w:rFonts w:ascii="DFKai-SB" w:eastAsia="DFKai-SB" w:hAnsi="DFKai-SB" w:cs="Arial"/>
          <w:color w:val="000000"/>
          <w:sz w:val="20"/>
          <w:szCs w:val="20"/>
        </w:rPr>
        <w:tab/>
      </w:r>
    </w:p>
    <w:p w:rsidR="001C4CA7" w:rsidRPr="00F07486" w:rsidRDefault="001C4CA7" w:rsidP="00411CD8">
      <w:pPr>
        <w:pStyle w:val="BodyText"/>
        <w:jc w:val="left"/>
        <w:rPr>
          <w:rFonts w:eastAsia="DFKai-SB"/>
          <w:b w:val="0"/>
          <w:color w:val="000000"/>
          <w:sz w:val="18"/>
          <w:szCs w:val="18"/>
        </w:rPr>
      </w:pPr>
      <w:proofErr w:type="gramStart"/>
      <w:r w:rsidRPr="00B13A27">
        <w:rPr>
          <w:rFonts w:ascii="DFKai-SB" w:eastAsia="DFKai-SB" w:hAnsi="DFKai-SB" w:cs="Arial"/>
          <w:b w:val="0"/>
          <w:color w:val="000000"/>
          <w:sz w:val="18"/>
          <w:szCs w:val="18"/>
        </w:rPr>
        <w:t>Mobile no.</w:t>
      </w:r>
      <w:proofErr w:type="gramEnd"/>
      <w:r w:rsidRPr="00B13A27">
        <w:rPr>
          <w:rFonts w:ascii="DFKai-SB" w:eastAsia="DFKai-SB" w:hAnsi="DFKai-SB" w:cs="Arial"/>
          <w:b w:val="0"/>
          <w:color w:val="000000"/>
          <w:sz w:val="18"/>
          <w:szCs w:val="18"/>
        </w:rPr>
        <w:t xml:space="preserve"> </w:t>
      </w:r>
      <w:proofErr w:type="gramStart"/>
      <w:r w:rsidRPr="00B13A27">
        <w:rPr>
          <w:rFonts w:ascii="DFKai-SB" w:eastAsia="DFKai-SB" w:hAnsi="DFKai-SB" w:cs="Arial"/>
          <w:b w:val="0"/>
          <w:color w:val="000000"/>
          <w:sz w:val="18"/>
          <w:szCs w:val="18"/>
        </w:rPr>
        <w:t>:–</w:t>
      </w:r>
      <w:proofErr w:type="gramEnd"/>
      <w:r w:rsidRPr="00B13A27">
        <w:rPr>
          <w:rFonts w:ascii="DFKai-SB" w:eastAsia="DFKai-SB" w:hAnsi="DFKai-SB" w:cs="Arial"/>
          <w:b w:val="0"/>
          <w:color w:val="000000"/>
          <w:sz w:val="18"/>
          <w:szCs w:val="18"/>
        </w:rPr>
        <w:t xml:space="preserve"> </w:t>
      </w:r>
      <w:r w:rsidR="00195F33" w:rsidRPr="00F07486">
        <w:rPr>
          <w:rFonts w:eastAsia="DFKai-SB"/>
          <w:b w:val="0"/>
          <w:sz w:val="18"/>
          <w:szCs w:val="18"/>
        </w:rPr>
        <w:t>9768433044</w:t>
      </w:r>
      <w:r w:rsidR="00F07486" w:rsidRPr="00F07486">
        <w:rPr>
          <w:rFonts w:eastAsia="DFKai-SB"/>
          <w:b w:val="0"/>
          <w:sz w:val="18"/>
          <w:szCs w:val="18"/>
        </w:rPr>
        <w:t xml:space="preserve"> /8369929951</w:t>
      </w:r>
    </w:p>
    <w:p w:rsidR="00A0547B" w:rsidRDefault="001C4CA7" w:rsidP="00411CD8">
      <w:pPr>
        <w:pStyle w:val="BodyText"/>
        <w:jc w:val="left"/>
        <w:rPr>
          <w:rFonts w:ascii="Andalus" w:hAnsi="Andalus" w:cs="Arial"/>
          <w:b w:val="0"/>
          <w:i/>
          <w:color w:val="000000"/>
          <w:sz w:val="20"/>
          <w:szCs w:val="20"/>
        </w:rPr>
      </w:pPr>
      <w:r w:rsidRPr="00B13A27">
        <w:rPr>
          <w:rFonts w:ascii="Andalus" w:hAnsi="Andalus" w:cs="Arial"/>
          <w:b w:val="0"/>
          <w:i/>
          <w:color w:val="000000"/>
          <w:sz w:val="20"/>
          <w:szCs w:val="20"/>
        </w:rPr>
        <w:t>Mail</w:t>
      </w:r>
      <w:r w:rsidR="006C702A" w:rsidRPr="00B13A27">
        <w:rPr>
          <w:rFonts w:ascii="Andalus" w:hAnsi="Andalus" w:cs="Arial"/>
          <w:b w:val="0"/>
          <w:i/>
          <w:color w:val="000000"/>
          <w:sz w:val="20"/>
          <w:szCs w:val="20"/>
        </w:rPr>
        <w:t>-ID</w:t>
      </w:r>
      <w:r w:rsidRPr="00B13A27">
        <w:rPr>
          <w:rFonts w:ascii="Andalus" w:hAnsi="Andalus" w:cs="Arial"/>
          <w:b w:val="0"/>
          <w:i/>
          <w:color w:val="000000"/>
          <w:sz w:val="20"/>
          <w:szCs w:val="20"/>
        </w:rPr>
        <w:t xml:space="preserve">: </w:t>
      </w:r>
      <w:r w:rsidR="00A45592">
        <w:rPr>
          <w:rFonts w:ascii="Andalus" w:hAnsi="Andalus" w:cs="Arial"/>
          <w:b w:val="0"/>
          <w:i/>
          <w:sz w:val="20"/>
          <w:szCs w:val="20"/>
        </w:rPr>
        <w:t>namdev</w:t>
      </w:r>
      <w:r w:rsidR="00E208C8">
        <w:rPr>
          <w:rFonts w:ascii="Andalus" w:hAnsi="Andalus" w:cs="Arial"/>
          <w:b w:val="0"/>
          <w:i/>
          <w:sz w:val="20"/>
          <w:szCs w:val="20"/>
        </w:rPr>
        <w:t>arde@gmail.com</w:t>
      </w:r>
    </w:p>
    <w:p w:rsidR="008E4244" w:rsidRDefault="001C4CA7" w:rsidP="00411CD8">
      <w:pPr>
        <w:pStyle w:val="BodyText"/>
        <w:jc w:val="left"/>
        <w:rPr>
          <w:rFonts w:ascii="Andalus" w:hAnsi="Andalus" w:cs="Andalus"/>
          <w:bCs/>
          <w:sz w:val="20"/>
          <w:szCs w:val="20"/>
        </w:rPr>
      </w:pPr>
      <w:r w:rsidRPr="00483904">
        <w:rPr>
          <w:rFonts w:ascii="Andalus" w:hAnsi="Andalus" w:cs="Andalus"/>
          <w:bCs/>
          <w:sz w:val="20"/>
          <w:szCs w:val="20"/>
        </w:rPr>
        <w:t xml:space="preserve">Present </w:t>
      </w:r>
      <w:r w:rsidR="00F07486" w:rsidRPr="00483904">
        <w:rPr>
          <w:rFonts w:ascii="Andalus" w:hAnsi="Andalus" w:cs="Andalus"/>
          <w:bCs/>
          <w:sz w:val="20"/>
          <w:szCs w:val="20"/>
        </w:rPr>
        <w:t>Address:</w:t>
      </w:r>
      <w:r w:rsidR="008E4244">
        <w:rPr>
          <w:rFonts w:ascii="Andalus" w:hAnsi="Andalus" w:cs="Andalus"/>
          <w:bCs/>
          <w:sz w:val="20"/>
          <w:szCs w:val="20"/>
        </w:rPr>
        <w:tab/>
      </w:r>
      <w:r w:rsidR="00017FA1">
        <w:rPr>
          <w:rFonts w:ascii="Andalus" w:hAnsi="Andalus" w:cs="Andalus"/>
          <w:bCs/>
          <w:sz w:val="20"/>
          <w:szCs w:val="20"/>
        </w:rPr>
        <w:t xml:space="preserve">                                              </w:t>
      </w:r>
      <w:r w:rsidR="000F14C4">
        <w:rPr>
          <w:rFonts w:ascii="Andalus" w:hAnsi="Andalus" w:cs="Andalus"/>
          <w:bCs/>
          <w:sz w:val="20"/>
          <w:szCs w:val="20"/>
        </w:rPr>
        <w:t xml:space="preserve">                               </w:t>
      </w:r>
      <w:r w:rsidR="008E4244">
        <w:rPr>
          <w:rFonts w:ascii="Andalus" w:hAnsi="Andalus" w:cs="Andalus"/>
          <w:bCs/>
          <w:sz w:val="20"/>
          <w:szCs w:val="20"/>
        </w:rPr>
        <w:t xml:space="preserve">Personal </w:t>
      </w:r>
      <w:proofErr w:type="gramStart"/>
      <w:r w:rsidR="008E4244">
        <w:rPr>
          <w:rFonts w:ascii="Andalus" w:hAnsi="Andalus" w:cs="Andalus"/>
          <w:bCs/>
          <w:sz w:val="20"/>
          <w:szCs w:val="20"/>
        </w:rPr>
        <w:t>Details :</w:t>
      </w:r>
      <w:proofErr w:type="gramEnd"/>
    </w:p>
    <w:p w:rsidR="001C4CA7" w:rsidRPr="008E4244" w:rsidRDefault="00017FA1" w:rsidP="00411CD8">
      <w:pPr>
        <w:pStyle w:val="BodyText"/>
        <w:jc w:val="left"/>
        <w:rPr>
          <w:rFonts w:ascii="Andalus" w:hAnsi="Andalus" w:cs="Andalus"/>
          <w:bCs/>
          <w:sz w:val="18"/>
          <w:szCs w:val="18"/>
        </w:rPr>
      </w:pPr>
      <w:proofErr w:type="spellStart"/>
      <w:r>
        <w:rPr>
          <w:rFonts w:ascii="Andalus" w:hAnsi="Andalus" w:cs="Andalus"/>
          <w:b w:val="0"/>
          <w:sz w:val="18"/>
          <w:szCs w:val="18"/>
        </w:rPr>
        <w:t>Ganesh</w:t>
      </w:r>
      <w:proofErr w:type="spellEnd"/>
      <w:r>
        <w:rPr>
          <w:rFonts w:ascii="Andalus" w:hAnsi="Andalus" w:cs="Andalus"/>
          <w:b w:val="0"/>
          <w:sz w:val="18"/>
          <w:szCs w:val="18"/>
        </w:rPr>
        <w:t xml:space="preserve"> </w:t>
      </w:r>
      <w:proofErr w:type="gramStart"/>
      <w:r>
        <w:rPr>
          <w:rFonts w:ascii="Andalus" w:hAnsi="Andalus" w:cs="Andalus"/>
          <w:b w:val="0"/>
          <w:sz w:val="18"/>
          <w:szCs w:val="18"/>
        </w:rPr>
        <w:t>Arcade ,</w:t>
      </w:r>
      <w:proofErr w:type="gramEnd"/>
      <w:r>
        <w:rPr>
          <w:rFonts w:ascii="Andalus" w:hAnsi="Andalus" w:cs="Andalus"/>
          <w:b w:val="0"/>
          <w:sz w:val="18"/>
          <w:szCs w:val="18"/>
        </w:rPr>
        <w:t xml:space="preserve"> Flat No.607                                                                      </w:t>
      </w:r>
      <w:r w:rsidR="001C4CA7" w:rsidRPr="00B13A27">
        <w:rPr>
          <w:rFonts w:ascii="Andalus" w:hAnsi="Andalus" w:cs="Andalus"/>
          <w:b w:val="0"/>
          <w:sz w:val="18"/>
          <w:szCs w:val="18"/>
        </w:rPr>
        <w:t>,</w:t>
      </w:r>
      <w:r w:rsidR="008E4244" w:rsidRPr="008E4244">
        <w:rPr>
          <w:rFonts w:ascii="Poor Richard" w:hAnsi="Poor Richard"/>
          <w:bCs/>
          <w:sz w:val="18"/>
          <w:szCs w:val="18"/>
        </w:rPr>
        <w:t>Marital Status</w:t>
      </w:r>
      <w:r w:rsidR="008E4244" w:rsidRPr="008E4244">
        <w:rPr>
          <w:rFonts w:ascii="Poor Richard" w:hAnsi="Poor Richard"/>
          <w:b w:val="0"/>
          <w:bCs/>
          <w:sz w:val="18"/>
          <w:szCs w:val="18"/>
        </w:rPr>
        <w:t xml:space="preserve">    :- </w:t>
      </w:r>
      <w:r w:rsidR="008E4244" w:rsidRPr="008E4244">
        <w:rPr>
          <w:rFonts w:ascii="Poor Richard" w:hAnsi="Poor Richard"/>
          <w:b w:val="0"/>
          <w:sz w:val="18"/>
          <w:szCs w:val="18"/>
        </w:rPr>
        <w:t>Married</w:t>
      </w:r>
    </w:p>
    <w:p w:rsidR="00583D4B" w:rsidRPr="008E4244" w:rsidRDefault="00017FA1" w:rsidP="00483904">
      <w:pPr>
        <w:rPr>
          <w:rFonts w:ascii="Poor Richard" w:hAnsi="Poor Richard"/>
          <w:sz w:val="18"/>
          <w:szCs w:val="18"/>
        </w:rPr>
      </w:pPr>
      <w:r>
        <w:rPr>
          <w:rFonts w:ascii="Andalus" w:hAnsi="Andalus" w:cs="Andalus"/>
          <w:sz w:val="18"/>
          <w:szCs w:val="18"/>
        </w:rPr>
        <w:t>P</w:t>
      </w:r>
      <w:r w:rsidR="00F07486">
        <w:rPr>
          <w:rFonts w:ascii="Andalus" w:hAnsi="Andalus" w:cs="Andalus"/>
          <w:sz w:val="18"/>
          <w:szCs w:val="18"/>
        </w:rPr>
        <w:t xml:space="preserve">lot no.142, Sector-04, </w:t>
      </w:r>
      <w:proofErr w:type="spellStart"/>
      <w:r w:rsidR="00F07486">
        <w:rPr>
          <w:rFonts w:ascii="Andalus" w:hAnsi="Andalus" w:cs="Andalus"/>
          <w:sz w:val="18"/>
          <w:szCs w:val="18"/>
        </w:rPr>
        <w:t>Karanjade</w:t>
      </w:r>
      <w:proofErr w:type="spellEnd"/>
      <w:r w:rsidR="00F07486">
        <w:rPr>
          <w:rFonts w:ascii="Andalus" w:hAnsi="Andalus" w:cs="Andalus"/>
          <w:sz w:val="18"/>
          <w:szCs w:val="18"/>
        </w:rPr>
        <w:t>,</w:t>
      </w:r>
      <w:r>
        <w:rPr>
          <w:rFonts w:ascii="Andalus" w:hAnsi="Andalus" w:cs="Andalus"/>
          <w:sz w:val="18"/>
          <w:szCs w:val="18"/>
        </w:rPr>
        <w:t xml:space="preserve">                         </w:t>
      </w:r>
      <w:r>
        <w:rPr>
          <w:rFonts w:ascii="Andalus" w:hAnsi="Andalus" w:cs="Andalus"/>
          <w:sz w:val="18"/>
          <w:szCs w:val="18"/>
        </w:rPr>
        <w:tab/>
      </w:r>
      <w:r>
        <w:rPr>
          <w:rFonts w:ascii="Andalus" w:hAnsi="Andalus" w:cs="Andalus"/>
          <w:sz w:val="18"/>
          <w:szCs w:val="18"/>
        </w:rPr>
        <w:tab/>
        <w:t xml:space="preserve">   </w:t>
      </w:r>
      <w:r w:rsidR="00F07486" w:rsidRPr="008E4244">
        <w:rPr>
          <w:rFonts w:ascii="Poor Richard" w:hAnsi="Poor Richard"/>
          <w:b/>
          <w:bCs/>
          <w:sz w:val="18"/>
          <w:szCs w:val="18"/>
        </w:rPr>
        <w:t>Languages:</w:t>
      </w:r>
      <w:r w:rsidR="008E4244" w:rsidRPr="008E4244">
        <w:rPr>
          <w:rFonts w:ascii="Poor Richard" w:hAnsi="Poor Richard"/>
          <w:bCs/>
          <w:sz w:val="18"/>
          <w:szCs w:val="18"/>
        </w:rPr>
        <w:t>-</w:t>
      </w:r>
      <w:proofErr w:type="spellStart"/>
      <w:r w:rsidR="008E4244" w:rsidRPr="008E4244">
        <w:rPr>
          <w:rFonts w:ascii="Poor Richard" w:hAnsi="Poor Richard"/>
          <w:sz w:val="18"/>
          <w:szCs w:val="18"/>
        </w:rPr>
        <w:t>English,Hindi</w:t>
      </w:r>
      <w:proofErr w:type="spellEnd"/>
      <w:r w:rsidR="008E4244" w:rsidRPr="008E4244">
        <w:rPr>
          <w:rFonts w:ascii="Poor Richard" w:hAnsi="Poor Richard"/>
          <w:sz w:val="18"/>
          <w:szCs w:val="18"/>
        </w:rPr>
        <w:t xml:space="preserve"> , Marathi</w:t>
      </w:r>
    </w:p>
    <w:p w:rsidR="00904BCE" w:rsidRPr="00B13A27" w:rsidRDefault="008D7B97" w:rsidP="00411CD8">
      <w:pPr>
        <w:rPr>
          <w:rFonts w:ascii="Andalus" w:hAnsi="Andalus" w:cs="Andalus"/>
          <w:sz w:val="18"/>
          <w:szCs w:val="18"/>
        </w:rPr>
      </w:pPr>
      <w:proofErr w:type="spellStart"/>
      <w:r w:rsidRPr="00B13A27">
        <w:rPr>
          <w:rFonts w:ascii="Andalus" w:hAnsi="Andalus" w:cs="Andalus"/>
          <w:sz w:val="18"/>
          <w:szCs w:val="18"/>
        </w:rPr>
        <w:t>Navi</w:t>
      </w:r>
      <w:proofErr w:type="spellEnd"/>
      <w:r w:rsidRPr="00B13A27">
        <w:rPr>
          <w:rFonts w:ascii="Andalus" w:hAnsi="Andalus" w:cs="Andalus"/>
          <w:sz w:val="18"/>
          <w:szCs w:val="18"/>
        </w:rPr>
        <w:t xml:space="preserve"> </w:t>
      </w:r>
      <w:r w:rsidR="001C4CA7" w:rsidRPr="00B13A27">
        <w:rPr>
          <w:rFonts w:ascii="Andalus" w:hAnsi="Andalus" w:cs="Andalus"/>
          <w:sz w:val="18"/>
          <w:szCs w:val="18"/>
        </w:rPr>
        <w:t xml:space="preserve">Mumbai </w:t>
      </w:r>
      <w:r w:rsidRPr="00B13A27">
        <w:rPr>
          <w:rFonts w:ascii="Andalus" w:hAnsi="Andalus" w:cs="Andalus"/>
          <w:sz w:val="18"/>
          <w:szCs w:val="18"/>
        </w:rPr>
        <w:t xml:space="preserve">– </w:t>
      </w:r>
      <w:r w:rsidR="00F07486" w:rsidRPr="00B13A27">
        <w:rPr>
          <w:rFonts w:ascii="Andalus" w:hAnsi="Andalus" w:cs="Andalus"/>
          <w:sz w:val="18"/>
          <w:szCs w:val="18"/>
        </w:rPr>
        <w:t>410209.</w:t>
      </w:r>
      <w:r w:rsidR="008E4244">
        <w:rPr>
          <w:rFonts w:ascii="Andalus" w:hAnsi="Andalus" w:cs="Andalus"/>
          <w:sz w:val="18"/>
          <w:szCs w:val="18"/>
        </w:rPr>
        <w:tab/>
      </w:r>
      <w:r w:rsidR="00017FA1">
        <w:rPr>
          <w:rFonts w:ascii="Andalus" w:hAnsi="Andalus" w:cs="Andalus"/>
          <w:sz w:val="18"/>
          <w:szCs w:val="18"/>
        </w:rPr>
        <w:t xml:space="preserve">                                                                     </w:t>
      </w:r>
      <w:r w:rsidR="008E4244" w:rsidRPr="008E4244">
        <w:rPr>
          <w:rFonts w:ascii="Andalus" w:hAnsi="Andalus" w:cs="Andalus"/>
          <w:b/>
          <w:sz w:val="18"/>
          <w:szCs w:val="18"/>
        </w:rPr>
        <w:t xml:space="preserve">Date of </w:t>
      </w:r>
      <w:r w:rsidR="00F07486" w:rsidRPr="008E4244">
        <w:rPr>
          <w:rFonts w:ascii="Andalus" w:hAnsi="Andalus" w:cs="Andalus"/>
          <w:b/>
          <w:sz w:val="18"/>
          <w:szCs w:val="18"/>
        </w:rPr>
        <w:t>Birth</w:t>
      </w:r>
      <w:r w:rsidR="00F07486">
        <w:rPr>
          <w:rFonts w:ascii="Andalus" w:hAnsi="Andalus" w:cs="Andalus"/>
          <w:sz w:val="18"/>
          <w:szCs w:val="18"/>
        </w:rPr>
        <w:t>:</w:t>
      </w:r>
      <w:r w:rsidR="008E4244">
        <w:rPr>
          <w:rFonts w:ascii="Andalus" w:hAnsi="Andalus" w:cs="Andalus"/>
          <w:sz w:val="18"/>
          <w:szCs w:val="18"/>
        </w:rPr>
        <w:t xml:space="preserve"> 23/03/1985</w:t>
      </w:r>
    </w:p>
    <w:p w:rsidR="00904BCE" w:rsidRPr="00411CD8" w:rsidRDefault="004D4902" w:rsidP="00411CD8">
      <w:pPr>
        <w:pStyle w:val="Heading9"/>
        <w:shd w:val="clear" w:color="auto" w:fill="DBE5F1"/>
        <w:rPr>
          <w:rFonts w:cs="FrankRuehl"/>
          <w:b/>
          <w:sz w:val="24"/>
          <w:szCs w:val="24"/>
          <w:lang w:val="en-US"/>
        </w:rPr>
      </w:pPr>
      <w:r w:rsidRPr="004D4902">
        <w:rPr>
          <w:rFonts w:cs="FrankRuehl"/>
          <w:noProof/>
          <w:color w:val="000000"/>
          <w:sz w:val="20"/>
          <w:szCs w:val="16"/>
          <w:lang w:val="en-US"/>
        </w:rPr>
        <w:pict>
          <v:line id="Line 2" o:spid="_x0000_s1026" style="position:absolute;z-index:251657728;visibility:visible;mso-wrap-distance-top:-8e-5mm;mso-wrap-distance-bottom:-8e-5mm" from="-27pt,3.2pt" to="472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" strokeweight="3pt">
            <v:stroke linestyle="thinThin"/>
          </v:line>
        </w:pict>
      </w:r>
      <w:r w:rsidR="00904BCE" w:rsidRPr="003E4318">
        <w:rPr>
          <w:rFonts w:cs="FrankRuehl"/>
          <w:b/>
          <w:sz w:val="24"/>
          <w:szCs w:val="24"/>
          <w:lang w:val="en-US"/>
        </w:rPr>
        <w:t>Career Objective</w:t>
      </w:r>
    </w:p>
    <w:p w:rsidR="00C0602E" w:rsidRDefault="00904BCE" w:rsidP="00411CD8">
      <w:pPr>
        <w:rPr>
          <w:rFonts w:ascii="Arabic Typesetting" w:hAnsi="Arabic Typesetting" w:cs="Arabic Typesetting"/>
          <w:sz w:val="32"/>
          <w:szCs w:val="32"/>
        </w:rPr>
      </w:pPr>
      <w:r w:rsidRPr="00411CD8">
        <w:rPr>
          <w:rFonts w:ascii="Arabic Typesetting" w:hAnsi="Arabic Typesetting" w:cs="Arabic Typesetting"/>
          <w:sz w:val="32"/>
          <w:szCs w:val="32"/>
        </w:rPr>
        <w:t xml:space="preserve">To build a successful career in the field </w:t>
      </w:r>
      <w:r w:rsidR="004970C8" w:rsidRPr="00411CD8">
        <w:rPr>
          <w:rFonts w:ascii="Arabic Typesetting" w:hAnsi="Arabic Typesetting" w:cs="Arabic Typesetting"/>
          <w:sz w:val="32"/>
          <w:szCs w:val="32"/>
        </w:rPr>
        <w:t>of Logistics</w:t>
      </w:r>
      <w:r w:rsidR="003366ED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411CD8">
        <w:rPr>
          <w:rFonts w:ascii="Arabic Typesetting" w:hAnsi="Arabic Typesetting" w:cs="Arabic Typesetting"/>
          <w:sz w:val="32"/>
          <w:szCs w:val="32"/>
        </w:rPr>
        <w:t>&amp;</w:t>
      </w:r>
      <w:r w:rsidR="003366ED">
        <w:rPr>
          <w:rFonts w:ascii="Arabic Typesetting" w:hAnsi="Arabic Typesetting" w:cs="Arabic Typesetting"/>
          <w:sz w:val="32"/>
          <w:szCs w:val="32"/>
        </w:rPr>
        <w:t xml:space="preserve"> </w:t>
      </w:r>
      <w:r w:rsidR="004970C8" w:rsidRPr="00411CD8">
        <w:rPr>
          <w:rFonts w:ascii="Arabic Typesetting" w:hAnsi="Arabic Typesetting" w:cs="Arabic Typesetting"/>
          <w:sz w:val="32"/>
          <w:szCs w:val="32"/>
        </w:rPr>
        <w:t>Accounts, by</w:t>
      </w:r>
      <w:r w:rsidRPr="00411CD8">
        <w:rPr>
          <w:rFonts w:ascii="Arabic Typesetting" w:hAnsi="Arabic Typesetting" w:cs="Arabic Typesetting"/>
          <w:sz w:val="32"/>
          <w:szCs w:val="32"/>
        </w:rPr>
        <w:t xml:space="preserve">  utilizing my analytical, problem solving, communication and Interpersonal skills and fast learning abilities.</w:t>
      </w:r>
    </w:p>
    <w:p w:rsidR="00A14062" w:rsidRPr="00782A4F" w:rsidRDefault="009B1FDA" w:rsidP="00A14062">
      <w:pPr>
        <w:pStyle w:val="BodyTextIndent2"/>
        <w:spacing w:line="260" w:lineRule="exact"/>
        <w:ind w:left="0"/>
        <w:rPr>
          <w:b/>
          <w:bCs/>
        </w:rPr>
      </w:pPr>
      <w:r>
        <w:rPr>
          <w:b/>
          <w:bCs/>
          <w:u w:val="single"/>
        </w:rPr>
        <w:t>YEOMAN MARINE SERVICES PVT.LTD</w:t>
      </w:r>
    </w:p>
    <w:p w:rsidR="00A14062" w:rsidRPr="00D631ED" w:rsidRDefault="009A5722" w:rsidP="00A14062">
      <w:pPr>
        <w:pStyle w:val="BodyText"/>
        <w:shd w:val="clear" w:color="auto" w:fill="DBE5F1"/>
        <w:jc w:val="left"/>
        <w:rPr>
          <w:color w:val="000000"/>
        </w:rPr>
      </w:pPr>
      <w:r>
        <w:rPr>
          <w:color w:val="000000"/>
        </w:rPr>
        <w:t xml:space="preserve">CURRENT </w:t>
      </w:r>
      <w:r w:rsidR="00A14062" w:rsidRPr="00D631ED">
        <w:rPr>
          <w:color w:val="000000"/>
        </w:rPr>
        <w:t>WORKING EXPERIENCE</w:t>
      </w:r>
      <w:r w:rsidR="00A14062" w:rsidRPr="00D631ED">
        <w:tab/>
      </w:r>
      <w:r w:rsidR="00C86BD6">
        <w:t xml:space="preserve"> </w:t>
      </w:r>
    </w:p>
    <w:p w:rsidR="00A14062" w:rsidRPr="004326BE" w:rsidRDefault="00A14062" w:rsidP="00A14062">
      <w:pPr>
        <w:pStyle w:val="BodyTextIndent2"/>
        <w:spacing w:line="260" w:lineRule="exact"/>
        <w:ind w:left="0"/>
        <w:rPr>
          <w:rFonts w:ascii="Poor Richard" w:hAnsi="Poor Richard"/>
          <w:b/>
          <w:sz w:val="28"/>
          <w:szCs w:val="28"/>
        </w:rPr>
      </w:pPr>
      <w:r w:rsidRPr="004326BE">
        <w:rPr>
          <w:rFonts w:ascii="Poor Richard" w:hAnsi="Poor Richard"/>
          <w:b/>
        </w:rPr>
        <w:t xml:space="preserve">Position    </w:t>
      </w:r>
      <w:r w:rsidR="001D63BF">
        <w:rPr>
          <w:rFonts w:ascii="Poor Richard" w:hAnsi="Poor Richard"/>
          <w:b/>
        </w:rPr>
        <w:t xml:space="preserve">        : -</w:t>
      </w:r>
      <w:r w:rsidR="001D63BF">
        <w:rPr>
          <w:rFonts w:ascii="Poor Richard" w:hAnsi="Poor Richard"/>
          <w:b/>
        </w:rPr>
        <w:tab/>
      </w:r>
      <w:r w:rsidR="009A5722">
        <w:rPr>
          <w:rFonts w:ascii="Poor Richard" w:hAnsi="Poor Richard"/>
          <w:b/>
        </w:rPr>
        <w:t xml:space="preserve">Asst. </w:t>
      </w:r>
      <w:r w:rsidR="001D63BF">
        <w:rPr>
          <w:rFonts w:ascii="Poor Richard" w:hAnsi="Poor Richard"/>
          <w:b/>
        </w:rPr>
        <w:t xml:space="preserve">Manager </w:t>
      </w:r>
      <w:r w:rsidR="009A5722">
        <w:rPr>
          <w:rFonts w:ascii="Poor Richard" w:hAnsi="Poor Richard"/>
          <w:b/>
        </w:rPr>
        <w:t xml:space="preserve">(Accounts) </w:t>
      </w:r>
      <w:r w:rsidR="009B1FDA">
        <w:rPr>
          <w:rFonts w:ascii="Poor Richard" w:hAnsi="Poor Richard"/>
          <w:b/>
        </w:rPr>
        <w:t xml:space="preserve"> </w:t>
      </w:r>
    </w:p>
    <w:p w:rsidR="00FE3DCE" w:rsidRDefault="00A14062" w:rsidP="00A14062">
      <w:pPr>
        <w:ind w:right="-900"/>
        <w:rPr>
          <w:b/>
        </w:rPr>
      </w:pPr>
      <w:r w:rsidRPr="003E4318">
        <w:rPr>
          <w:b/>
        </w:rPr>
        <w:t xml:space="preserve">Key </w:t>
      </w:r>
      <w:r w:rsidR="004970C8" w:rsidRPr="003E4318">
        <w:rPr>
          <w:b/>
        </w:rPr>
        <w:t>Responsibilities</w:t>
      </w:r>
      <w:r w:rsidR="004970C8">
        <w:rPr>
          <w:b/>
        </w:rPr>
        <w:t>: -</w:t>
      </w:r>
    </w:p>
    <w:p w:rsidR="00FE3DCE" w:rsidRPr="00EE4C6A" w:rsidRDefault="00B13836" w:rsidP="00761AE1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 w:cs="Helvetica"/>
          <w:color w:val="000000"/>
          <w:shd w:val="clear" w:color="auto" w:fill="FFFFFF"/>
        </w:rPr>
        <w:t>Preparation of Financial Statement Quarterly / Yearly under Companies act</w:t>
      </w:r>
      <w:r w:rsidR="001F1720">
        <w:rPr>
          <w:rFonts w:ascii="Poor Richard" w:hAnsi="Poor Richard" w:cs="Helvetica"/>
          <w:color w:val="000000"/>
          <w:shd w:val="clear" w:color="auto" w:fill="FFFFFF"/>
        </w:rPr>
        <w:t>.</w:t>
      </w:r>
      <w:r w:rsidR="009B1FDA">
        <w:rPr>
          <w:rFonts w:ascii="Poor Richard" w:hAnsi="Poor Richard" w:cs="Helvetica"/>
          <w:color w:val="000000"/>
          <w:shd w:val="clear" w:color="auto" w:fill="FFFFFF"/>
        </w:rPr>
        <w:t xml:space="preserve"> </w:t>
      </w:r>
    </w:p>
    <w:p w:rsidR="00EE4C6A" w:rsidRPr="00FE3DCE" w:rsidRDefault="00EE4C6A" w:rsidP="00761AE1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 w:cs="Helvetica"/>
          <w:color w:val="000000"/>
          <w:shd w:val="clear" w:color="auto" w:fill="FFFFFF"/>
        </w:rPr>
        <w:t xml:space="preserve">Preparation of Trial Balance, P&amp;L and Balance Sheet </w:t>
      </w:r>
    </w:p>
    <w:p w:rsidR="00FE3DCE" w:rsidRDefault="00B13836" w:rsidP="00FE3DCE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>
        <w:rPr>
          <w:rFonts w:ascii="Poor Richard" w:hAnsi="Poor Richard" w:cs="Helvetica"/>
          <w:color w:val="000000"/>
        </w:rPr>
        <w:t>Supervise accounts division along with Accounts Team.</w:t>
      </w:r>
    </w:p>
    <w:p w:rsidR="00F07486" w:rsidRPr="00F07486" w:rsidRDefault="00B13836" w:rsidP="00F07486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To ensure that accounting entries are properly passed in books and Verification of same in all respect &amp; Process the Bills Payment </w:t>
      </w:r>
      <w:r w:rsidR="006E0987">
        <w:rPr>
          <w:rFonts w:ascii="Poor Richard" w:hAnsi="Poor Richard"/>
          <w:bCs/>
        </w:rPr>
        <w:t xml:space="preserve">transfer </w:t>
      </w:r>
      <w:r>
        <w:rPr>
          <w:rFonts w:ascii="Poor Richard" w:hAnsi="Poor Richard"/>
          <w:bCs/>
        </w:rPr>
        <w:t>to finance Dept.</w:t>
      </w:r>
      <w:r w:rsidR="00F07486">
        <w:rPr>
          <w:rFonts w:ascii="Poor Richard" w:hAnsi="Poor Richard"/>
          <w:bCs/>
        </w:rPr>
        <w:t xml:space="preserve">  </w:t>
      </w:r>
    </w:p>
    <w:p w:rsidR="001F1720" w:rsidRDefault="001F1720" w:rsidP="00FE3DCE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>
        <w:rPr>
          <w:rFonts w:ascii="Poor Richard" w:hAnsi="Poor Richard" w:cs="Helvetica"/>
          <w:color w:val="000000"/>
        </w:rPr>
        <w:t>Preparing of MIS R</w:t>
      </w:r>
      <w:r w:rsidR="00EE4C6A">
        <w:rPr>
          <w:rFonts w:ascii="Poor Richard" w:hAnsi="Poor Richard" w:cs="Helvetica"/>
          <w:color w:val="000000"/>
        </w:rPr>
        <w:t>eport of Deposit List ,</w:t>
      </w:r>
      <w:r>
        <w:rPr>
          <w:rFonts w:ascii="Poor Richard" w:hAnsi="Poor Richard" w:cs="Helvetica"/>
          <w:color w:val="000000"/>
        </w:rPr>
        <w:t xml:space="preserve"> Security Deposit of Shipping Line, </w:t>
      </w:r>
    </w:p>
    <w:p w:rsidR="00FE3DCE" w:rsidRPr="00FE3DCE" w:rsidRDefault="001F1720" w:rsidP="00FE3DCE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>
        <w:rPr>
          <w:rFonts w:ascii="Poor Richard" w:hAnsi="Poor Richard" w:cs="Helvetica"/>
          <w:color w:val="000000"/>
        </w:rPr>
        <w:t xml:space="preserve">Preparing of Creditor’s having debit balance report of Monthly basis. </w:t>
      </w:r>
    </w:p>
    <w:p w:rsidR="00B13836" w:rsidRDefault="00B13836" w:rsidP="00FE3DCE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>
        <w:rPr>
          <w:rFonts w:ascii="Poor Richard" w:hAnsi="Poor Richard" w:cs="Helvetica"/>
          <w:color w:val="000000"/>
        </w:rPr>
        <w:t>To get books of accounts audited by Auditor &amp; Auditors reports etc.</w:t>
      </w:r>
    </w:p>
    <w:p w:rsidR="008F0271" w:rsidRDefault="00B13836" w:rsidP="00FE3DCE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>
        <w:rPr>
          <w:rFonts w:ascii="Poor Richard" w:hAnsi="Poor Richard" w:cs="Helvetica"/>
          <w:color w:val="000000"/>
        </w:rPr>
        <w:t>To Prepare Tax Audit Report and get it signed by Tax Auditor.</w:t>
      </w:r>
      <w:r w:rsidR="001F0F8E">
        <w:rPr>
          <w:rFonts w:ascii="Poor Richard" w:hAnsi="Poor Richard" w:cs="Helvetica"/>
          <w:color w:val="000000"/>
        </w:rPr>
        <w:t xml:space="preserve"> </w:t>
      </w:r>
    </w:p>
    <w:p w:rsidR="00FE3DCE" w:rsidRPr="00FE3DCE" w:rsidRDefault="008F0271" w:rsidP="00FE3DCE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>
        <w:rPr>
          <w:rFonts w:ascii="Poor Richard" w:hAnsi="Poor Richard" w:cs="Helvetica"/>
          <w:color w:val="000000"/>
        </w:rPr>
        <w:t>Ledger Scrutiny of accounts at regular intervals.</w:t>
      </w:r>
      <w:r w:rsidR="001F0F8E">
        <w:rPr>
          <w:rFonts w:ascii="Poor Richard" w:hAnsi="Poor Richard" w:cs="Helvetica"/>
          <w:color w:val="000000"/>
        </w:rPr>
        <w:t xml:space="preserve">  </w:t>
      </w:r>
    </w:p>
    <w:p w:rsidR="006E0987" w:rsidRPr="006E0987" w:rsidRDefault="006E0987" w:rsidP="006E0987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>
        <w:rPr>
          <w:rFonts w:ascii="Poor Richard" w:hAnsi="Poor Richard" w:cs="Helvetica"/>
          <w:color w:val="000000"/>
        </w:rPr>
        <w:t xml:space="preserve">Preparation of Salary Computation of TDS deduction &amp; Return Data </w:t>
      </w:r>
    </w:p>
    <w:p w:rsidR="00C07D11" w:rsidRDefault="00C07D11" w:rsidP="00A14062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>Preparing TDS calculation Payment &amp; Return.</w:t>
      </w:r>
    </w:p>
    <w:p w:rsidR="006E0987" w:rsidRDefault="009C2E82" w:rsidP="006E0987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 xml:space="preserve">Monthly Checking  of Payment &amp; Return data for ESIC, PF , PT etc  </w:t>
      </w:r>
    </w:p>
    <w:p w:rsidR="006E0987" w:rsidRDefault="006E0987" w:rsidP="006E0987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>Any other work instructed by management in relation to accounts.</w:t>
      </w:r>
    </w:p>
    <w:p w:rsidR="006E0987" w:rsidRDefault="006E0987" w:rsidP="009F2EA1">
      <w:pPr>
        <w:rPr>
          <w:rFonts w:ascii="Poor Richard" w:hAnsi="Poor Richard"/>
        </w:rPr>
      </w:pPr>
    </w:p>
    <w:p w:rsidR="009C2E82" w:rsidRPr="009F2EA1" w:rsidRDefault="009C2E82" w:rsidP="009F2EA1">
      <w:pPr>
        <w:rPr>
          <w:rFonts w:ascii="Poor Richard" w:hAnsi="Poor Richard"/>
        </w:rPr>
      </w:pPr>
    </w:p>
    <w:p w:rsidR="00BD0466" w:rsidRDefault="00C0602E" w:rsidP="006E0987">
      <w:pPr>
        <w:ind w:left="5760" w:firstLine="720"/>
        <w:rPr>
          <w:b/>
          <w:bCs/>
          <w:u w:val="single"/>
        </w:rPr>
      </w:pPr>
      <w:proofErr w:type="spellStart"/>
      <w:r w:rsidRPr="006E0987">
        <w:rPr>
          <w:b/>
          <w:bCs/>
          <w:sz w:val="20"/>
          <w:szCs w:val="20"/>
        </w:rPr>
        <w:t>Contd</w:t>
      </w:r>
      <w:proofErr w:type="spellEnd"/>
      <w:r w:rsidRPr="006E0987">
        <w:rPr>
          <w:b/>
          <w:bCs/>
          <w:sz w:val="20"/>
          <w:szCs w:val="20"/>
        </w:rPr>
        <w:t>...</w:t>
      </w:r>
      <w:proofErr w:type="gramStart"/>
      <w:r w:rsidRPr="006E0987">
        <w:rPr>
          <w:b/>
          <w:bCs/>
          <w:sz w:val="20"/>
          <w:szCs w:val="20"/>
        </w:rPr>
        <w:t>on</w:t>
      </w:r>
      <w:proofErr w:type="gramEnd"/>
      <w:r w:rsidR="00A14062" w:rsidRPr="006E0987">
        <w:rPr>
          <w:b/>
          <w:bCs/>
          <w:sz w:val="20"/>
          <w:szCs w:val="20"/>
        </w:rPr>
        <w:t xml:space="preserve"> page …..2</w:t>
      </w:r>
      <w:r w:rsidR="009B1FDA" w:rsidRPr="006E0987">
        <w:rPr>
          <w:b/>
          <w:bCs/>
          <w:u w:val="single"/>
        </w:rPr>
        <w:t xml:space="preserve"> </w:t>
      </w:r>
    </w:p>
    <w:p w:rsidR="009F2EA1" w:rsidRPr="006E0987" w:rsidRDefault="009F2EA1" w:rsidP="006E0987">
      <w:pPr>
        <w:ind w:left="5760" w:firstLine="720"/>
        <w:rPr>
          <w:rFonts w:ascii="Poor Richard" w:hAnsi="Poor Richard"/>
        </w:rPr>
      </w:pPr>
    </w:p>
    <w:p w:rsidR="00E77D6F" w:rsidRDefault="00E77D6F" w:rsidP="00761AE1">
      <w:pPr>
        <w:pStyle w:val="BodyTextIndent2"/>
        <w:spacing w:line="260" w:lineRule="exact"/>
        <w:ind w:left="0"/>
        <w:rPr>
          <w:b/>
          <w:bCs/>
          <w:sz w:val="20"/>
          <w:szCs w:val="20"/>
        </w:rPr>
      </w:pPr>
    </w:p>
    <w:p w:rsidR="00761AE1" w:rsidRPr="00782A4F" w:rsidRDefault="00761AE1" w:rsidP="00761AE1">
      <w:pPr>
        <w:pStyle w:val="BodyTextIndent2"/>
        <w:spacing w:line="260" w:lineRule="exact"/>
        <w:ind w:left="0"/>
        <w:rPr>
          <w:b/>
          <w:bCs/>
        </w:rPr>
      </w:pPr>
      <w:r>
        <w:rPr>
          <w:b/>
          <w:bCs/>
          <w:u w:val="single"/>
        </w:rPr>
        <w:lastRenderedPageBreak/>
        <w:t>SASOONDOCK MATSYODHYOG SAHAKARI SOCIETY LTD.,</w:t>
      </w:r>
      <w:r>
        <w:rPr>
          <w:b/>
          <w:bCs/>
        </w:rPr>
        <w:tab/>
      </w:r>
    </w:p>
    <w:p w:rsidR="00761AE1" w:rsidRPr="00D631ED" w:rsidRDefault="00761AE1" w:rsidP="00761AE1">
      <w:pPr>
        <w:pStyle w:val="BodyText"/>
        <w:shd w:val="clear" w:color="auto" w:fill="DBE5F1"/>
        <w:jc w:val="left"/>
        <w:rPr>
          <w:color w:val="000000"/>
        </w:rPr>
      </w:pPr>
      <w:r w:rsidRPr="00D631ED">
        <w:rPr>
          <w:color w:val="000000"/>
        </w:rPr>
        <w:t>WORKING EXPERIENCE</w:t>
      </w:r>
      <w:r w:rsidR="005A04A3">
        <w:rPr>
          <w:color w:val="000000"/>
        </w:rPr>
        <w:t xml:space="preserve"> </w:t>
      </w:r>
      <w:r w:rsidR="006F260C">
        <w:t xml:space="preserve">(Nov 2017 to Dec </w:t>
      </w:r>
      <w:r w:rsidR="002D497F">
        <w:t>2020)</w:t>
      </w:r>
    </w:p>
    <w:p w:rsidR="00761AE1" w:rsidRPr="004326BE" w:rsidRDefault="00761AE1" w:rsidP="00761AE1">
      <w:pPr>
        <w:pStyle w:val="BodyTextIndent2"/>
        <w:spacing w:line="260" w:lineRule="exact"/>
        <w:ind w:left="0"/>
        <w:rPr>
          <w:rFonts w:ascii="Poor Richard" w:hAnsi="Poor Richard"/>
          <w:b/>
          <w:sz w:val="28"/>
          <w:szCs w:val="28"/>
        </w:rPr>
      </w:pPr>
      <w:r w:rsidRPr="004326BE">
        <w:rPr>
          <w:rFonts w:ascii="Poor Richard" w:hAnsi="Poor Richard"/>
          <w:b/>
        </w:rPr>
        <w:t xml:space="preserve">Position    </w:t>
      </w:r>
      <w:r>
        <w:rPr>
          <w:rFonts w:ascii="Poor Richard" w:hAnsi="Poor Richard"/>
          <w:b/>
        </w:rPr>
        <w:t xml:space="preserve">        : -</w:t>
      </w:r>
      <w:r>
        <w:rPr>
          <w:rFonts w:ascii="Poor Richard" w:hAnsi="Poor Richard"/>
          <w:b/>
        </w:rPr>
        <w:tab/>
        <w:t xml:space="preserve">Accounts Manager </w:t>
      </w:r>
    </w:p>
    <w:p w:rsidR="00761AE1" w:rsidRDefault="00761AE1" w:rsidP="00761AE1">
      <w:pPr>
        <w:ind w:right="-900"/>
        <w:rPr>
          <w:b/>
        </w:rPr>
      </w:pPr>
      <w:r w:rsidRPr="003E4318">
        <w:rPr>
          <w:b/>
        </w:rPr>
        <w:t>Key Responsibilities</w:t>
      </w:r>
      <w:r>
        <w:rPr>
          <w:b/>
        </w:rPr>
        <w:t xml:space="preserve">:- </w:t>
      </w:r>
    </w:p>
    <w:p w:rsidR="00595BC2" w:rsidRDefault="00595BC2" w:rsidP="00761AE1">
      <w:pPr>
        <w:ind w:right="-900"/>
        <w:rPr>
          <w:b/>
        </w:rPr>
      </w:pPr>
    </w:p>
    <w:p w:rsidR="00761AE1" w:rsidRDefault="00761AE1" w:rsidP="00761AE1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reparation of GST Report &amp; Return in tally software, </w:t>
      </w:r>
    </w:p>
    <w:p w:rsidR="00761AE1" w:rsidRDefault="00761AE1" w:rsidP="00761AE1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erpetration </w:t>
      </w:r>
      <w:r w:rsidR="000C33D4">
        <w:rPr>
          <w:rFonts w:ascii="Poor Richard" w:hAnsi="Poor Richard"/>
          <w:bCs/>
        </w:rPr>
        <w:t>of Commercial Invoice  &amp; Export Documents etc</w:t>
      </w:r>
    </w:p>
    <w:p w:rsidR="00761AE1" w:rsidRPr="00ED74C8" w:rsidRDefault="00761AE1" w:rsidP="00761AE1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reparation of Employee Salary , PF , PT , &amp; TDS return &amp; Monthly Payment </w:t>
      </w:r>
    </w:p>
    <w:p w:rsidR="00761AE1" w:rsidRDefault="00761AE1" w:rsidP="00761AE1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reparation of Assets &amp; Liabilities , Trail Balance , P&amp; L &amp; Balance Sheet  </w:t>
      </w:r>
    </w:p>
    <w:p w:rsidR="00761AE1" w:rsidRPr="00A624BE" w:rsidRDefault="00761AE1" w:rsidP="00761AE1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reparation of Exports Consignment costing wise report maintains.  </w:t>
      </w:r>
      <w:bookmarkStart w:id="0" w:name="_GoBack"/>
      <w:bookmarkEnd w:id="0"/>
    </w:p>
    <w:p w:rsidR="00761AE1" w:rsidRDefault="00761AE1" w:rsidP="00761AE1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 xml:space="preserve">Foreign payment Entries of Exports Consignment wise &amp; Exchange rate wise entries  </w:t>
      </w:r>
    </w:p>
    <w:p w:rsidR="00761AE1" w:rsidRDefault="00761AE1" w:rsidP="00761AE1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 xml:space="preserve">Email disbursement to concerned person. </w:t>
      </w:r>
    </w:p>
    <w:p w:rsidR="004731FF" w:rsidRPr="004731FF" w:rsidRDefault="004731FF" w:rsidP="004731FF">
      <w:pPr>
        <w:numPr>
          <w:ilvl w:val="0"/>
          <w:numId w:val="2"/>
        </w:numPr>
        <w:shd w:val="clear" w:color="auto" w:fill="FFFFFF"/>
        <w:rPr>
          <w:rFonts w:ascii="Poor Richard" w:hAnsi="Poor Richard" w:cs="Helvetica"/>
          <w:color w:val="000000"/>
        </w:rPr>
      </w:pPr>
      <w:r w:rsidRPr="00FE3DCE">
        <w:rPr>
          <w:rFonts w:ascii="Poor Richard" w:hAnsi="Poor Richard" w:cs="Helvetica"/>
          <w:color w:val="000000"/>
        </w:rPr>
        <w:t>Recordkeeping and maintenance of accounting systems</w:t>
      </w:r>
    </w:p>
    <w:p w:rsidR="00761AE1" w:rsidRPr="004731FF" w:rsidRDefault="004731FF" w:rsidP="004731FF">
      <w:pPr>
        <w:numPr>
          <w:ilvl w:val="0"/>
          <w:numId w:val="2"/>
        </w:numPr>
        <w:rPr>
          <w:rFonts w:ascii="Poor Richard" w:hAnsi="Poor Richard"/>
          <w:bCs/>
        </w:rPr>
      </w:pPr>
      <w:r w:rsidRPr="00FE3DCE">
        <w:rPr>
          <w:rFonts w:ascii="Poor Richard" w:hAnsi="Poor Richard" w:cs="Helvetica"/>
          <w:color w:val="000000"/>
          <w:shd w:val="clear" w:color="auto" w:fill="FFFFFF"/>
        </w:rPr>
        <w:t>Check accuracy of reports and procedural standards</w:t>
      </w:r>
    </w:p>
    <w:p w:rsidR="00761AE1" w:rsidRDefault="00761AE1" w:rsidP="00761AE1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>Checking Purchase Material’s of Supplier quantities &amp; GST number verifying &amp; cross check in GST website.</w:t>
      </w:r>
    </w:p>
    <w:p w:rsidR="00761AE1" w:rsidRDefault="00761AE1" w:rsidP="00761AE1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>All official work as Accounting related.</w:t>
      </w:r>
    </w:p>
    <w:p w:rsidR="00761AE1" w:rsidRDefault="00761AE1" w:rsidP="00D0581B">
      <w:pPr>
        <w:pStyle w:val="BodyTextIndent2"/>
        <w:spacing w:line="260" w:lineRule="exact"/>
        <w:ind w:left="0"/>
        <w:rPr>
          <w:b/>
          <w:bCs/>
          <w:u w:val="single"/>
        </w:rPr>
      </w:pPr>
    </w:p>
    <w:p w:rsidR="00D0581B" w:rsidRPr="00782A4F" w:rsidRDefault="00E50FC0" w:rsidP="00D0581B">
      <w:pPr>
        <w:pStyle w:val="BodyTextIndent2"/>
        <w:spacing w:line="260" w:lineRule="exact"/>
        <w:ind w:left="0"/>
        <w:rPr>
          <w:b/>
          <w:bCs/>
        </w:rPr>
      </w:pPr>
      <w:proofErr w:type="gramStart"/>
      <w:r>
        <w:rPr>
          <w:b/>
          <w:bCs/>
          <w:u w:val="single"/>
        </w:rPr>
        <w:t>MAXIMA BOILERS PVT .LTD.</w:t>
      </w:r>
      <w:proofErr w:type="gramEnd"/>
      <w:r>
        <w:rPr>
          <w:b/>
          <w:bCs/>
          <w:u w:val="single"/>
        </w:rPr>
        <w:t xml:space="preserve">  (</w:t>
      </w:r>
      <w:r w:rsidR="00D0581B">
        <w:rPr>
          <w:b/>
          <w:bCs/>
          <w:u w:val="single"/>
        </w:rPr>
        <w:t xml:space="preserve">Mumbai) </w:t>
      </w:r>
      <w:r w:rsidR="00D0581B">
        <w:rPr>
          <w:b/>
          <w:bCs/>
        </w:rPr>
        <w:tab/>
      </w:r>
    </w:p>
    <w:p w:rsidR="00D0581B" w:rsidRPr="00D631ED" w:rsidRDefault="00D0581B" w:rsidP="00D0581B">
      <w:pPr>
        <w:pStyle w:val="BodyText"/>
        <w:shd w:val="clear" w:color="auto" w:fill="DBE5F1"/>
        <w:jc w:val="left"/>
        <w:rPr>
          <w:color w:val="000000"/>
        </w:rPr>
      </w:pPr>
      <w:r w:rsidRPr="00D631ED">
        <w:rPr>
          <w:color w:val="000000"/>
        </w:rPr>
        <w:t xml:space="preserve"> WORKING EXPERIENC</w:t>
      </w:r>
      <w:r w:rsidR="005E3B7A">
        <w:rPr>
          <w:color w:val="000000"/>
        </w:rPr>
        <w:t>E (Year</w:t>
      </w:r>
      <w:r w:rsidR="00E77D6F">
        <w:rPr>
          <w:color w:val="000000"/>
        </w:rPr>
        <w:t xml:space="preserve"> 2015 to</w:t>
      </w:r>
      <w:r w:rsidR="005E3B7A">
        <w:rPr>
          <w:color w:val="000000"/>
        </w:rPr>
        <w:t xml:space="preserve"> 20</w:t>
      </w:r>
      <w:r w:rsidR="009D2C52">
        <w:rPr>
          <w:color w:val="000000"/>
        </w:rPr>
        <w:t>1</w:t>
      </w:r>
      <w:r w:rsidR="00A4526A">
        <w:rPr>
          <w:color w:val="000000"/>
        </w:rPr>
        <w:t>7)</w:t>
      </w:r>
    </w:p>
    <w:p w:rsidR="00595BC2" w:rsidRPr="004326BE" w:rsidRDefault="008934C5" w:rsidP="00E50FC0">
      <w:pPr>
        <w:pStyle w:val="BodyTextIndent2"/>
        <w:spacing w:line="260" w:lineRule="exact"/>
        <w:ind w:left="0"/>
        <w:rPr>
          <w:rFonts w:ascii="Poor Richard" w:hAnsi="Poor Richard"/>
          <w:b/>
          <w:sz w:val="28"/>
          <w:szCs w:val="28"/>
        </w:rPr>
      </w:pPr>
      <w:r>
        <w:rPr>
          <w:rFonts w:ascii="Poor Richard" w:hAnsi="Poor Richard"/>
          <w:b/>
        </w:rPr>
        <w:t>Position            : -</w:t>
      </w:r>
      <w:r w:rsidR="00817ACE" w:rsidRPr="004326BE">
        <w:rPr>
          <w:rFonts w:ascii="Poor Richard" w:hAnsi="Poor Richard"/>
          <w:b/>
        </w:rPr>
        <w:t xml:space="preserve">Senior </w:t>
      </w:r>
      <w:r w:rsidR="00D94A57" w:rsidRPr="004326BE">
        <w:rPr>
          <w:rFonts w:ascii="Poor Richard" w:hAnsi="Poor Richard"/>
          <w:b/>
        </w:rPr>
        <w:t>Accountant</w:t>
      </w:r>
      <w:r w:rsidR="00D94A57" w:rsidRPr="004326BE">
        <w:rPr>
          <w:rFonts w:ascii="Poor Richard" w:hAnsi="Poor Richard"/>
          <w:b/>
          <w:sz w:val="28"/>
          <w:szCs w:val="28"/>
        </w:rPr>
        <w:t xml:space="preserve"> (</w:t>
      </w:r>
      <w:r w:rsidR="00E50FC0" w:rsidRPr="004326BE">
        <w:rPr>
          <w:rFonts w:ascii="Poor Richard" w:hAnsi="Poor Richard"/>
          <w:b/>
          <w:sz w:val="28"/>
          <w:szCs w:val="28"/>
        </w:rPr>
        <w:t>Sales Dept)</w:t>
      </w:r>
    </w:p>
    <w:p w:rsidR="00D0581B" w:rsidRDefault="00D0581B" w:rsidP="00D0581B">
      <w:pPr>
        <w:ind w:right="-900"/>
        <w:rPr>
          <w:b/>
        </w:rPr>
      </w:pPr>
      <w:r w:rsidRPr="003E4318">
        <w:rPr>
          <w:b/>
        </w:rPr>
        <w:t>Key Responsibilities</w:t>
      </w:r>
      <w:r>
        <w:rPr>
          <w:b/>
        </w:rPr>
        <w:t xml:space="preserve">:- </w:t>
      </w:r>
    </w:p>
    <w:p w:rsidR="00BA5B4F" w:rsidRDefault="00BA5B4F" w:rsidP="00D0581B">
      <w:pPr>
        <w:ind w:right="-900"/>
        <w:rPr>
          <w:b/>
        </w:rPr>
      </w:pPr>
    </w:p>
    <w:p w:rsidR="00D0581B" w:rsidRDefault="00516E69" w:rsidP="00516E69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>Preparation of GST Tax</w:t>
      </w:r>
      <w:r w:rsidR="006F2F17">
        <w:rPr>
          <w:rFonts w:ascii="Poor Richard" w:hAnsi="Poor Richard"/>
          <w:bCs/>
        </w:rPr>
        <w:t xml:space="preserve">  Invoice</w:t>
      </w:r>
      <w:r>
        <w:rPr>
          <w:rFonts w:ascii="Poor Richard" w:hAnsi="Poor Richard"/>
          <w:bCs/>
        </w:rPr>
        <w:t xml:space="preserve">&amp; GST Monthly working report   </w:t>
      </w:r>
    </w:p>
    <w:p w:rsidR="00516E69" w:rsidRPr="00516E69" w:rsidRDefault="00516E69" w:rsidP="00516E69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reparation of GST </w:t>
      </w:r>
      <w:r w:rsidR="00D631ED">
        <w:rPr>
          <w:rFonts w:ascii="Poor Richard" w:hAnsi="Poor Richard"/>
          <w:bCs/>
        </w:rPr>
        <w:t>R1 , Out Put, B2B, Export-Import &amp; HSN wise report</w:t>
      </w:r>
    </w:p>
    <w:p w:rsidR="00A8281C" w:rsidRPr="00405593" w:rsidRDefault="00E50FC0" w:rsidP="00405593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reparation of  </w:t>
      </w:r>
      <w:r w:rsidR="00405593">
        <w:rPr>
          <w:rFonts w:ascii="Poor Richard" w:hAnsi="Poor Richard"/>
          <w:bCs/>
        </w:rPr>
        <w:t xml:space="preserve">GST </w:t>
      </w:r>
      <w:r>
        <w:rPr>
          <w:rFonts w:ascii="Poor Richard" w:hAnsi="Poor Richard"/>
          <w:bCs/>
        </w:rPr>
        <w:t xml:space="preserve">Tax Invoice of  Manufacturing Item, (Boiler, </w:t>
      </w:r>
      <w:r w:rsidR="00B621C8">
        <w:rPr>
          <w:rFonts w:ascii="Poor Richard" w:hAnsi="Poor Richard"/>
          <w:bCs/>
        </w:rPr>
        <w:t>Motor, Coil</w:t>
      </w:r>
      <w:r>
        <w:rPr>
          <w:rFonts w:ascii="Poor Richard" w:hAnsi="Poor Richard"/>
          <w:bCs/>
        </w:rPr>
        <w:t xml:space="preserve">, </w:t>
      </w:r>
      <w:r w:rsidR="00A8281C">
        <w:rPr>
          <w:rFonts w:ascii="Poor Richard" w:hAnsi="Poor Richard"/>
          <w:bCs/>
        </w:rPr>
        <w:t xml:space="preserve">Steam </w:t>
      </w:r>
      <w:r w:rsidR="003D550E">
        <w:rPr>
          <w:rFonts w:ascii="Poor Richard" w:hAnsi="Poor Richard"/>
          <w:bCs/>
        </w:rPr>
        <w:t>Generator,</w:t>
      </w:r>
      <w:r w:rsidR="003D550E" w:rsidRPr="00405593">
        <w:rPr>
          <w:rFonts w:ascii="Poor Richard" w:hAnsi="Poor Richard"/>
          <w:bCs/>
        </w:rPr>
        <w:t xml:space="preserve"> </w:t>
      </w:r>
      <w:r w:rsidR="00AB5958" w:rsidRPr="00405593">
        <w:rPr>
          <w:rFonts w:ascii="Poor Richard" w:hAnsi="Poor Richard"/>
          <w:bCs/>
        </w:rPr>
        <w:t>Hot Water</w:t>
      </w:r>
      <w:r w:rsidR="00D631ED">
        <w:rPr>
          <w:rFonts w:ascii="Poor Richard" w:hAnsi="Poor Richard"/>
          <w:bCs/>
        </w:rPr>
        <w:t xml:space="preserve"> Generator &amp; Steam Accessories )</w:t>
      </w:r>
    </w:p>
    <w:p w:rsidR="00D0581B" w:rsidRDefault="00405593" w:rsidP="00D0581B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>Preparation of Spare &amp; Services , Labour Service &amp;</w:t>
      </w:r>
      <w:r w:rsidR="00A0547B">
        <w:rPr>
          <w:rFonts w:ascii="Poor Richard" w:hAnsi="Poor Richard"/>
          <w:bCs/>
        </w:rPr>
        <w:t xml:space="preserve"> Commission</w:t>
      </w:r>
      <w:r w:rsidR="006C1C41">
        <w:rPr>
          <w:rFonts w:ascii="Poor Richard" w:hAnsi="Poor Richard"/>
          <w:bCs/>
        </w:rPr>
        <w:t>ing &amp; Erection</w:t>
      </w:r>
      <w:r>
        <w:rPr>
          <w:rFonts w:ascii="Poor Richard" w:hAnsi="Poor Richard"/>
          <w:bCs/>
        </w:rPr>
        <w:t xml:space="preserve"> etc</w:t>
      </w:r>
      <w:r w:rsidR="006C1C41">
        <w:rPr>
          <w:rFonts w:ascii="Poor Richard" w:hAnsi="Poor Richard"/>
          <w:bCs/>
        </w:rPr>
        <w:t>.,</w:t>
      </w:r>
    </w:p>
    <w:p w:rsidR="00D0581B" w:rsidRDefault="00D0581B" w:rsidP="00D0581B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reparation All Calculation Taxes </w:t>
      </w:r>
      <w:r w:rsidR="00405593">
        <w:rPr>
          <w:rFonts w:ascii="Poor Richard" w:hAnsi="Poor Richard"/>
          <w:bCs/>
        </w:rPr>
        <w:t>Monthly Payment ( M-</w:t>
      </w:r>
      <w:r>
        <w:rPr>
          <w:rFonts w:ascii="Poor Richard" w:hAnsi="Poor Richard"/>
          <w:bCs/>
        </w:rPr>
        <w:t>Vat</w:t>
      </w:r>
      <w:r w:rsidR="00405593">
        <w:rPr>
          <w:rFonts w:ascii="Poor Richard" w:hAnsi="Poor Richard"/>
          <w:bCs/>
        </w:rPr>
        <w:t>, CST &amp; Service Tax</w:t>
      </w:r>
      <w:r>
        <w:rPr>
          <w:rFonts w:ascii="Poor Richard" w:hAnsi="Poor Richard"/>
          <w:bCs/>
        </w:rPr>
        <w:t>)</w:t>
      </w:r>
    </w:p>
    <w:p w:rsidR="00D0581B" w:rsidRPr="008E1637" w:rsidRDefault="00405593" w:rsidP="00D0581B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 xml:space="preserve">Preparation of Export Commercial Invoice &amp; Documents as per export related </w:t>
      </w:r>
    </w:p>
    <w:p w:rsidR="00D0581B" w:rsidRPr="008E1637" w:rsidRDefault="00405593" w:rsidP="00D0581B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</w:rPr>
        <w:t xml:space="preserve">Outstanding Payment  follow, C’ form reminder &amp; weekly follow, as client list  </w:t>
      </w:r>
    </w:p>
    <w:p w:rsidR="00D0581B" w:rsidRPr="009F7A6F" w:rsidRDefault="00405593" w:rsidP="00D0581B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</w:rPr>
        <w:t>Receipt advance debtors en</w:t>
      </w:r>
      <w:r w:rsidR="00817ACE">
        <w:rPr>
          <w:rFonts w:ascii="Poor Richard" w:hAnsi="Poor Richard"/>
        </w:rPr>
        <w:t xml:space="preserve">tries of Indian currency &amp; Dollar entries in spectra software. </w:t>
      </w:r>
    </w:p>
    <w:p w:rsidR="00817ACE" w:rsidRDefault="00A0547B" w:rsidP="00817ACE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 xml:space="preserve">Bank reconciliation Statement daily update Entry in software data </w:t>
      </w:r>
    </w:p>
    <w:p w:rsidR="00A0547B" w:rsidRDefault="00A0547B" w:rsidP="00817ACE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 xml:space="preserve">Preparation of Bank Guarantee  documents as per  order wise Customer’s requirements </w:t>
      </w:r>
    </w:p>
    <w:p w:rsidR="007426FF" w:rsidRPr="00D631ED" w:rsidRDefault="007426FF" w:rsidP="007426FF">
      <w:pPr>
        <w:numPr>
          <w:ilvl w:val="0"/>
          <w:numId w:val="2"/>
        </w:numPr>
        <w:rPr>
          <w:rFonts w:ascii="Poor Richard" w:hAnsi="Poor Richard"/>
          <w:bCs/>
        </w:rPr>
      </w:pPr>
      <w:r w:rsidRPr="009F7A6F">
        <w:rPr>
          <w:rFonts w:ascii="Poor Richard" w:hAnsi="Poor Richard"/>
        </w:rPr>
        <w:t>Preparation of TT Payment&amp; RTGS+ NEFT, LC documents etc.</w:t>
      </w:r>
    </w:p>
    <w:p w:rsidR="00595BC2" w:rsidRPr="001F0F8E" w:rsidRDefault="00D631ED" w:rsidP="00595BC2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 xml:space="preserve">Email disbursement to concerned person. </w:t>
      </w:r>
    </w:p>
    <w:p w:rsidR="00595BC2" w:rsidRDefault="00595BC2" w:rsidP="00761AE1">
      <w:pPr>
        <w:rPr>
          <w:rFonts w:ascii="Poor Richard" w:hAnsi="Poor Richard"/>
        </w:rPr>
      </w:pPr>
    </w:p>
    <w:p w:rsidR="00595BC2" w:rsidRDefault="00595BC2" w:rsidP="00761AE1">
      <w:pPr>
        <w:rPr>
          <w:rFonts w:ascii="Poor Richard" w:hAnsi="Poor Richard"/>
        </w:rPr>
      </w:pPr>
    </w:p>
    <w:p w:rsidR="00E77D6F" w:rsidRDefault="00E77D6F" w:rsidP="00761AE1">
      <w:pPr>
        <w:rPr>
          <w:rFonts w:ascii="Poor Richard" w:hAnsi="Poor Richard"/>
        </w:rPr>
      </w:pPr>
    </w:p>
    <w:p w:rsidR="002D497F" w:rsidRDefault="002D497F" w:rsidP="00BD43FD">
      <w:pPr>
        <w:ind w:left="5760" w:firstLine="720"/>
        <w:rPr>
          <w:b/>
          <w:bCs/>
          <w:sz w:val="20"/>
          <w:szCs w:val="20"/>
        </w:rPr>
      </w:pPr>
    </w:p>
    <w:p w:rsidR="00BD43FD" w:rsidRDefault="00BD43FD" w:rsidP="00BD43FD">
      <w:pPr>
        <w:ind w:left="5760" w:firstLine="720"/>
        <w:rPr>
          <w:b/>
          <w:bCs/>
          <w:sz w:val="20"/>
          <w:szCs w:val="20"/>
        </w:rPr>
      </w:pPr>
      <w:proofErr w:type="spellStart"/>
      <w:r w:rsidRPr="00607EE6">
        <w:rPr>
          <w:b/>
          <w:bCs/>
          <w:sz w:val="20"/>
          <w:szCs w:val="20"/>
        </w:rPr>
        <w:t>Contd</w:t>
      </w:r>
      <w:proofErr w:type="spellEnd"/>
      <w:r w:rsidRPr="00607EE6">
        <w:rPr>
          <w:b/>
          <w:bCs/>
          <w:sz w:val="20"/>
          <w:szCs w:val="20"/>
        </w:rPr>
        <w:t>...</w:t>
      </w:r>
      <w:proofErr w:type="gramStart"/>
      <w:r>
        <w:rPr>
          <w:b/>
          <w:bCs/>
          <w:sz w:val="20"/>
          <w:szCs w:val="20"/>
        </w:rPr>
        <w:t>o</w:t>
      </w:r>
      <w:r w:rsidRPr="00607EE6">
        <w:rPr>
          <w:b/>
          <w:bCs/>
          <w:sz w:val="20"/>
          <w:szCs w:val="20"/>
        </w:rPr>
        <w:t>n</w:t>
      </w:r>
      <w:proofErr w:type="gramEnd"/>
      <w:r w:rsidRPr="00607EE6">
        <w:rPr>
          <w:b/>
          <w:bCs/>
          <w:sz w:val="20"/>
          <w:szCs w:val="20"/>
        </w:rPr>
        <w:t xml:space="preserve"> page …</w:t>
      </w:r>
      <w:r>
        <w:rPr>
          <w:b/>
          <w:bCs/>
          <w:sz w:val="20"/>
          <w:szCs w:val="20"/>
        </w:rPr>
        <w:t>..3</w:t>
      </w:r>
    </w:p>
    <w:p w:rsidR="009A5722" w:rsidRDefault="009A5722" w:rsidP="009A5722">
      <w:pPr>
        <w:rPr>
          <w:rFonts w:ascii="Poor Richard" w:hAnsi="Poor Richard"/>
        </w:rPr>
      </w:pPr>
    </w:p>
    <w:p w:rsidR="009C02BD" w:rsidRDefault="009C02BD" w:rsidP="009C02BD">
      <w:pPr>
        <w:pStyle w:val="BodyText"/>
        <w:jc w:val="left"/>
        <w:rPr>
          <w:lang w:val="en-CA"/>
        </w:rPr>
      </w:pPr>
    </w:p>
    <w:p w:rsidR="009C02BD" w:rsidRDefault="009C02BD" w:rsidP="009C02BD">
      <w:pPr>
        <w:pStyle w:val="BodyText"/>
        <w:jc w:val="left"/>
        <w:rPr>
          <w:lang w:val="en-CA"/>
        </w:rPr>
      </w:pPr>
    </w:p>
    <w:p w:rsidR="00F228D9" w:rsidRDefault="000F0D2C" w:rsidP="00411CD8">
      <w:pPr>
        <w:pStyle w:val="BodyText"/>
        <w:shd w:val="clear" w:color="auto" w:fill="DBE5F1"/>
        <w:jc w:val="left"/>
        <w:rPr>
          <w:bCs/>
          <w:u w:val="single"/>
        </w:rPr>
      </w:pPr>
      <w:r w:rsidRPr="009F7A6F">
        <w:rPr>
          <w:bCs/>
          <w:u w:val="single"/>
        </w:rPr>
        <w:lastRenderedPageBreak/>
        <w:t xml:space="preserve">RAJIVA </w:t>
      </w:r>
      <w:proofErr w:type="gramStart"/>
      <w:r w:rsidRPr="009F7A6F">
        <w:rPr>
          <w:bCs/>
          <w:u w:val="single"/>
        </w:rPr>
        <w:t xml:space="preserve">EXPORTS  </w:t>
      </w:r>
      <w:r w:rsidR="00F228D9">
        <w:rPr>
          <w:bCs/>
          <w:u w:val="single"/>
        </w:rPr>
        <w:t>/</w:t>
      </w:r>
      <w:proofErr w:type="gramEnd"/>
      <w:r w:rsidR="00F228D9">
        <w:rPr>
          <w:bCs/>
          <w:u w:val="single"/>
        </w:rPr>
        <w:t xml:space="preserve"> ASSAR INTERNATIONAL PTE LTD</w:t>
      </w:r>
    </w:p>
    <w:p w:rsidR="000F0D2C" w:rsidRPr="00411CD8" w:rsidRDefault="000F0D2C" w:rsidP="00411CD8">
      <w:pPr>
        <w:pStyle w:val="BodyText"/>
        <w:shd w:val="clear" w:color="auto" w:fill="DBE5F1"/>
        <w:jc w:val="left"/>
        <w:rPr>
          <w:color w:val="000000"/>
          <w:sz w:val="28"/>
          <w:szCs w:val="28"/>
        </w:rPr>
      </w:pPr>
      <w:r w:rsidRPr="009F7A6F">
        <w:rPr>
          <w:bCs/>
          <w:u w:val="single"/>
        </w:rPr>
        <w:t>(</w:t>
      </w:r>
      <w:proofErr w:type="spellStart"/>
      <w:r w:rsidRPr="009F7A6F">
        <w:rPr>
          <w:bCs/>
          <w:u w:val="single"/>
        </w:rPr>
        <w:t>Navi</w:t>
      </w:r>
      <w:proofErr w:type="spellEnd"/>
      <w:r w:rsidRPr="009F7A6F">
        <w:rPr>
          <w:bCs/>
          <w:u w:val="single"/>
        </w:rPr>
        <w:t xml:space="preserve">-Mumbai </w:t>
      </w:r>
      <w:r w:rsidR="003C3058">
        <w:rPr>
          <w:bCs/>
          <w:u w:val="single"/>
        </w:rPr>
        <w:t>&amp; Tanzania (Dar Es Salaam</w:t>
      </w:r>
      <w:proofErr w:type="gramStart"/>
      <w:r w:rsidR="003C3058">
        <w:rPr>
          <w:bCs/>
          <w:u w:val="single"/>
        </w:rPr>
        <w:t>)</w:t>
      </w:r>
      <w:r>
        <w:rPr>
          <w:b w:val="0"/>
          <w:bCs/>
        </w:rPr>
        <w:t>(</w:t>
      </w:r>
      <w:proofErr w:type="gramEnd"/>
      <w:r>
        <w:rPr>
          <w:bCs/>
        </w:rPr>
        <w:t>Year 2010-1</w:t>
      </w:r>
      <w:r w:rsidR="00ED209B">
        <w:rPr>
          <w:bCs/>
        </w:rPr>
        <w:t>5</w:t>
      </w:r>
      <w:r>
        <w:rPr>
          <w:bCs/>
        </w:rPr>
        <w:t>)</w:t>
      </w:r>
    </w:p>
    <w:p w:rsidR="000F0D2C" w:rsidRPr="00B3171C" w:rsidRDefault="004F62E8" w:rsidP="00B3171C">
      <w:pPr>
        <w:pStyle w:val="BodyTextIndent2"/>
        <w:spacing w:line="260" w:lineRule="exact"/>
        <w:ind w:left="0"/>
        <w:rPr>
          <w:rFonts w:ascii="Poor Richard" w:hAnsi="Poor Richard"/>
          <w:b/>
          <w:sz w:val="28"/>
          <w:szCs w:val="28"/>
        </w:rPr>
      </w:pPr>
      <w:r>
        <w:rPr>
          <w:rFonts w:ascii="Poor Richard" w:hAnsi="Poor Richard"/>
          <w:b/>
        </w:rPr>
        <w:t xml:space="preserve">Position       </w:t>
      </w:r>
      <w:r w:rsidR="00D631ED" w:rsidRPr="004326BE">
        <w:rPr>
          <w:rFonts w:ascii="Poor Richard" w:hAnsi="Poor Richard"/>
          <w:b/>
        </w:rPr>
        <w:t xml:space="preserve">  : </w:t>
      </w:r>
      <w:r w:rsidR="00D631ED" w:rsidRPr="004326BE">
        <w:rPr>
          <w:rFonts w:ascii="Poor Richard" w:hAnsi="Poor Richard"/>
          <w:b/>
          <w:sz w:val="28"/>
          <w:szCs w:val="28"/>
        </w:rPr>
        <w:t xml:space="preserve">Accountant </w:t>
      </w:r>
      <w:r w:rsidR="009A5722">
        <w:rPr>
          <w:rFonts w:ascii="Poor Richard" w:hAnsi="Poor Richard"/>
          <w:b/>
          <w:sz w:val="28"/>
          <w:szCs w:val="28"/>
        </w:rPr>
        <w:t xml:space="preserve">- </w:t>
      </w:r>
      <w:r w:rsidR="006C702A">
        <w:rPr>
          <w:rFonts w:ascii="Poor Richard" w:hAnsi="Poor Richard"/>
          <w:b/>
        </w:rPr>
        <w:t>Reporting to</w:t>
      </w:r>
      <w:r w:rsidR="008934C5">
        <w:rPr>
          <w:rFonts w:ascii="Poor Richard" w:hAnsi="Poor Richard"/>
          <w:b/>
        </w:rPr>
        <w:t xml:space="preserve">   </w:t>
      </w:r>
      <w:r w:rsidR="009C02BD">
        <w:rPr>
          <w:rFonts w:ascii="Poor Richard" w:hAnsi="Poor Richard"/>
          <w:b/>
        </w:rPr>
        <w:t>: Branch</w:t>
      </w:r>
      <w:r w:rsidR="000F0D2C">
        <w:rPr>
          <w:rFonts w:ascii="Poor Richard" w:hAnsi="Poor Richard"/>
          <w:b/>
        </w:rPr>
        <w:t xml:space="preserve"> </w:t>
      </w:r>
      <w:r w:rsidR="00B3171C" w:rsidRPr="00E21EEA">
        <w:rPr>
          <w:rFonts w:ascii="Poor Richard" w:hAnsi="Poor Richard"/>
          <w:b/>
        </w:rPr>
        <w:t>Manager &amp;</w:t>
      </w:r>
      <w:r w:rsidR="00B3171C">
        <w:rPr>
          <w:rFonts w:ascii="Poor Richard" w:hAnsi="Poor Richard"/>
          <w:b/>
        </w:rPr>
        <w:t xml:space="preserve"> Head Office </w:t>
      </w:r>
    </w:p>
    <w:p w:rsidR="000F0D2C" w:rsidRPr="00195F33" w:rsidRDefault="000F0D2C" w:rsidP="000F0D2C">
      <w:pPr>
        <w:pStyle w:val="BodyTextIndent2"/>
        <w:spacing w:line="260" w:lineRule="exact"/>
        <w:ind w:left="0"/>
        <w:rPr>
          <w:color w:val="000000"/>
          <w:sz w:val="20"/>
          <w:szCs w:val="20"/>
        </w:rPr>
      </w:pPr>
      <w:r w:rsidRPr="003E4318">
        <w:rPr>
          <w:b/>
        </w:rPr>
        <w:t>Key Responsibilities</w:t>
      </w:r>
      <w:r>
        <w:rPr>
          <w:b/>
        </w:rPr>
        <w:t xml:space="preserve">:- </w:t>
      </w:r>
    </w:p>
    <w:p w:rsidR="000F0D2C" w:rsidRPr="009F7A6F" w:rsidRDefault="000F0D2C" w:rsidP="000F0D2C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>Preparation of Sales Tax Invoice Handwriting + Tally ERP 9 Version.</w:t>
      </w:r>
    </w:p>
    <w:p w:rsidR="000F0D2C" w:rsidRPr="009F7A6F" w:rsidRDefault="000F0D2C" w:rsidP="000F0D2C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 xml:space="preserve">Preparation of Party Outstanding Debtors / Creditors </w:t>
      </w:r>
    </w:p>
    <w:p w:rsidR="000F0D2C" w:rsidRPr="009F7A6F" w:rsidRDefault="000F0D2C" w:rsidP="000F0D2C">
      <w:pPr>
        <w:numPr>
          <w:ilvl w:val="0"/>
          <w:numId w:val="2"/>
        </w:numPr>
        <w:rPr>
          <w:rFonts w:ascii="Poor Richard" w:hAnsi="Poor Richard"/>
          <w:bCs/>
        </w:rPr>
      </w:pPr>
      <w:r w:rsidRPr="009F7A6F">
        <w:rPr>
          <w:rFonts w:ascii="Poor Richard" w:hAnsi="Poor Richard"/>
        </w:rPr>
        <w:t>Bank Reconciliation Statements</w:t>
      </w:r>
    </w:p>
    <w:p w:rsidR="000F0D2C" w:rsidRPr="009F7A6F" w:rsidRDefault="000F0D2C" w:rsidP="000F0D2C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>Preparation of Sales Tax &amp; Excise Return (Monthly &amp; Quarterly)</w:t>
      </w:r>
    </w:p>
    <w:p w:rsidR="000F0D2C" w:rsidRPr="009F7A6F" w:rsidRDefault="000F0D2C" w:rsidP="000F0D2C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>BL wise Costing &amp; Material Stock Report.</w:t>
      </w:r>
    </w:p>
    <w:p w:rsidR="000F0D2C" w:rsidRPr="00E77D6F" w:rsidRDefault="000F0D2C" w:rsidP="00E77D6F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>Export &amp; Import Stock Inward &amp; Outward Entry.</w:t>
      </w:r>
    </w:p>
    <w:p w:rsidR="000F0D2C" w:rsidRPr="00AF6F54" w:rsidRDefault="00E33EF8" w:rsidP="00AF6F54">
      <w:pPr>
        <w:numPr>
          <w:ilvl w:val="0"/>
          <w:numId w:val="2"/>
        </w:numPr>
        <w:rPr>
          <w:rFonts w:ascii="Poor Richard" w:hAnsi="Poor Richard"/>
        </w:rPr>
      </w:pPr>
      <w:r>
        <w:rPr>
          <w:rFonts w:ascii="Poor Richard" w:hAnsi="Poor Richard"/>
        </w:rPr>
        <w:t xml:space="preserve">Preparation </w:t>
      </w:r>
      <w:proofErr w:type="gramStart"/>
      <w:r>
        <w:rPr>
          <w:rFonts w:ascii="Poor Richard" w:hAnsi="Poor Richard"/>
        </w:rPr>
        <w:t xml:space="preserve">of </w:t>
      </w:r>
      <w:r w:rsidR="000F0D2C" w:rsidRPr="009F7A6F">
        <w:rPr>
          <w:rFonts w:ascii="Poor Richard" w:hAnsi="Poor Richard"/>
        </w:rPr>
        <w:t xml:space="preserve"> Outstanding</w:t>
      </w:r>
      <w:proofErr w:type="gramEnd"/>
      <w:r w:rsidR="000F0D2C" w:rsidRPr="009F7A6F">
        <w:rPr>
          <w:rFonts w:ascii="Poor Richard" w:hAnsi="Poor Richard"/>
        </w:rPr>
        <w:t xml:space="preserve"> Debtors / Creditors in Tally ERP 9 Version.</w:t>
      </w:r>
    </w:p>
    <w:p w:rsidR="000F0D2C" w:rsidRPr="009F7A6F" w:rsidRDefault="000F0D2C" w:rsidP="000F0D2C">
      <w:pPr>
        <w:numPr>
          <w:ilvl w:val="0"/>
          <w:numId w:val="2"/>
        </w:numPr>
        <w:rPr>
          <w:rFonts w:ascii="Poor Richard" w:hAnsi="Poor Richard"/>
          <w:bCs/>
        </w:rPr>
      </w:pPr>
      <w:r w:rsidRPr="009F7A6F">
        <w:rPr>
          <w:rFonts w:ascii="Poor Richard" w:hAnsi="Poor Richard"/>
        </w:rPr>
        <w:t>Bank Reconciliation Statements</w:t>
      </w:r>
    </w:p>
    <w:p w:rsidR="000F0D2C" w:rsidRPr="009F7A6F" w:rsidRDefault="000F0D2C" w:rsidP="000F0D2C">
      <w:pPr>
        <w:numPr>
          <w:ilvl w:val="0"/>
          <w:numId w:val="2"/>
        </w:numPr>
        <w:rPr>
          <w:rFonts w:ascii="Poor Richard" w:hAnsi="Poor Richard"/>
          <w:bCs/>
        </w:rPr>
      </w:pPr>
      <w:r w:rsidRPr="009F7A6F">
        <w:rPr>
          <w:rFonts w:ascii="Poor Richard" w:hAnsi="Poor Richard"/>
        </w:rPr>
        <w:t xml:space="preserve">Preparation of Commodities Material Stock </w:t>
      </w:r>
      <w:r w:rsidR="004F62E8">
        <w:rPr>
          <w:rFonts w:ascii="Poor Richard" w:hAnsi="Poor Richard"/>
        </w:rPr>
        <w:t xml:space="preserve">all </w:t>
      </w:r>
      <w:r w:rsidRPr="009F7A6F">
        <w:rPr>
          <w:rFonts w:ascii="Poor Richard" w:hAnsi="Poor Richard"/>
        </w:rPr>
        <w:t xml:space="preserve">(stock wise </w:t>
      </w:r>
      <w:r w:rsidR="006F2F17">
        <w:rPr>
          <w:rFonts w:ascii="Poor Richard" w:hAnsi="Poor Richard"/>
        </w:rPr>
        <w:t>separate Report</w:t>
      </w:r>
      <w:r w:rsidRPr="009F7A6F">
        <w:rPr>
          <w:rFonts w:ascii="Poor Richard" w:hAnsi="Poor Richard"/>
        </w:rPr>
        <w:t xml:space="preserve"> ) </w:t>
      </w:r>
    </w:p>
    <w:p w:rsidR="00BD43FD" w:rsidRDefault="000F0D2C" w:rsidP="00BD43FD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>Preparation of MIS &amp; Monthly report</w:t>
      </w:r>
    </w:p>
    <w:p w:rsidR="00F51EA2" w:rsidRDefault="00F51EA2" w:rsidP="00F51EA2">
      <w:pPr>
        <w:ind w:left="720"/>
        <w:rPr>
          <w:rFonts w:ascii="Poor Richard" w:hAnsi="Poor Richard"/>
        </w:rPr>
      </w:pPr>
    </w:p>
    <w:p w:rsidR="00F51EA2" w:rsidRDefault="00F51EA2" w:rsidP="00F51EA2">
      <w:pPr>
        <w:ind w:left="720"/>
        <w:rPr>
          <w:rFonts w:ascii="Poor Richard" w:hAnsi="Poor Richard"/>
        </w:rPr>
      </w:pPr>
    </w:p>
    <w:p w:rsidR="00F51EA2" w:rsidRPr="00A920FF" w:rsidRDefault="00F51EA2" w:rsidP="00F51EA2">
      <w:pPr>
        <w:pStyle w:val="BodyText"/>
        <w:shd w:val="clear" w:color="auto" w:fill="DBE5F1"/>
        <w:jc w:val="left"/>
        <w:rPr>
          <w:bCs/>
          <w:u w:val="single"/>
        </w:rPr>
      </w:pPr>
      <w:proofErr w:type="gramStart"/>
      <w:r>
        <w:rPr>
          <w:bCs/>
          <w:u w:val="single"/>
        </w:rPr>
        <w:t>ULTRATECH  CEMENT</w:t>
      </w:r>
      <w:proofErr w:type="gramEnd"/>
      <w:r>
        <w:rPr>
          <w:bCs/>
          <w:u w:val="single"/>
        </w:rPr>
        <w:t xml:space="preserve"> LTD</w:t>
      </w:r>
    </w:p>
    <w:p w:rsidR="00F51EA2" w:rsidRPr="00B3171C" w:rsidRDefault="00F51EA2" w:rsidP="00F51EA2">
      <w:pPr>
        <w:pStyle w:val="BodyTextIndent2"/>
        <w:spacing w:line="260" w:lineRule="exact"/>
        <w:ind w:left="0"/>
        <w:rPr>
          <w:rFonts w:ascii="Poor Richard" w:hAnsi="Poor Richard"/>
          <w:b/>
          <w:sz w:val="28"/>
          <w:szCs w:val="28"/>
        </w:rPr>
      </w:pPr>
      <w:r>
        <w:rPr>
          <w:rFonts w:ascii="Poor Richard" w:hAnsi="Poor Richard"/>
          <w:b/>
        </w:rPr>
        <w:t xml:space="preserve">Position       </w:t>
      </w:r>
      <w:r w:rsidRPr="004326BE">
        <w:rPr>
          <w:rFonts w:ascii="Poor Richard" w:hAnsi="Poor Richard"/>
          <w:b/>
        </w:rPr>
        <w:t xml:space="preserve">  : </w:t>
      </w:r>
      <w:r w:rsidRPr="004326BE">
        <w:rPr>
          <w:rFonts w:ascii="Poor Richard" w:hAnsi="Poor Richard"/>
          <w:b/>
          <w:sz w:val="28"/>
          <w:szCs w:val="28"/>
        </w:rPr>
        <w:t xml:space="preserve">Accountant </w:t>
      </w:r>
      <w:r w:rsidR="0027743E">
        <w:rPr>
          <w:rFonts w:ascii="Poor Richard" w:hAnsi="Poor Richard"/>
          <w:b/>
          <w:sz w:val="28"/>
          <w:szCs w:val="28"/>
        </w:rPr>
        <w:t>– (Year 2007 to 2010)</w:t>
      </w:r>
    </w:p>
    <w:p w:rsidR="00F51EA2" w:rsidRPr="00195F33" w:rsidRDefault="00F51EA2" w:rsidP="00F51EA2">
      <w:pPr>
        <w:pStyle w:val="BodyTextIndent2"/>
        <w:spacing w:line="260" w:lineRule="exact"/>
        <w:ind w:left="0"/>
        <w:rPr>
          <w:color w:val="000000"/>
          <w:sz w:val="20"/>
          <w:szCs w:val="20"/>
        </w:rPr>
      </w:pPr>
      <w:r w:rsidRPr="003E4318">
        <w:rPr>
          <w:b/>
        </w:rPr>
        <w:t>Key Responsibilities</w:t>
      </w:r>
      <w:r>
        <w:rPr>
          <w:b/>
        </w:rPr>
        <w:t xml:space="preserve">:- </w:t>
      </w:r>
    </w:p>
    <w:p w:rsidR="00F51EA2" w:rsidRPr="009F7A6F" w:rsidRDefault="00F51EA2" w:rsidP="00F51EA2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>Preparation of Sales</w:t>
      </w:r>
      <w:r>
        <w:rPr>
          <w:rFonts w:ascii="Poor Richard" w:hAnsi="Poor Richard"/>
        </w:rPr>
        <w:t xml:space="preserve"> Tax Invoice in</w:t>
      </w:r>
      <w:r w:rsidRPr="009F7A6F">
        <w:rPr>
          <w:rFonts w:ascii="Poor Richard" w:hAnsi="Poor Richard"/>
        </w:rPr>
        <w:t xml:space="preserve"> Tally ERP 9 Version.</w:t>
      </w:r>
    </w:p>
    <w:p w:rsidR="00F51EA2" w:rsidRPr="009F7A6F" w:rsidRDefault="00F51EA2" w:rsidP="00F51EA2">
      <w:pPr>
        <w:numPr>
          <w:ilvl w:val="0"/>
          <w:numId w:val="2"/>
        </w:numPr>
        <w:rPr>
          <w:rFonts w:ascii="Poor Richard" w:hAnsi="Poor Richard"/>
        </w:rPr>
      </w:pPr>
      <w:r w:rsidRPr="009F7A6F">
        <w:rPr>
          <w:rFonts w:ascii="Poor Richard" w:hAnsi="Poor Richard"/>
        </w:rPr>
        <w:t xml:space="preserve">Preparation of Party Outstanding Debtors / Creditors </w:t>
      </w:r>
    </w:p>
    <w:p w:rsidR="00F51EA2" w:rsidRPr="00F51EA2" w:rsidRDefault="00F51EA2" w:rsidP="00F51EA2">
      <w:pPr>
        <w:numPr>
          <w:ilvl w:val="0"/>
          <w:numId w:val="2"/>
        </w:numPr>
        <w:rPr>
          <w:rFonts w:ascii="Poor Richard" w:hAnsi="Poor Richard"/>
          <w:bCs/>
        </w:rPr>
      </w:pPr>
      <w:r w:rsidRPr="009F7A6F">
        <w:rPr>
          <w:rFonts w:ascii="Poor Richard" w:hAnsi="Poor Richard"/>
        </w:rPr>
        <w:t>Bank Reconciliation Statements</w:t>
      </w:r>
    </w:p>
    <w:p w:rsidR="00F51EA2" w:rsidRPr="00F51EA2" w:rsidRDefault="00F51EA2" w:rsidP="00F51EA2">
      <w:pPr>
        <w:numPr>
          <w:ilvl w:val="0"/>
          <w:numId w:val="2"/>
        </w:numPr>
        <w:rPr>
          <w:rFonts w:ascii="Poor Richard" w:hAnsi="Poor Richard"/>
          <w:bCs/>
        </w:rPr>
      </w:pPr>
      <w:r w:rsidRPr="00F51EA2">
        <w:rPr>
          <w:rFonts w:ascii="Poor Richard" w:hAnsi="Poor Richard"/>
        </w:rPr>
        <w:t xml:space="preserve">Purchase  Material Stock Report </w:t>
      </w:r>
      <w:r>
        <w:rPr>
          <w:rFonts w:ascii="Poor Richard" w:hAnsi="Poor Richard"/>
        </w:rPr>
        <w:t>Maintain in Excel Sheet</w:t>
      </w:r>
    </w:p>
    <w:p w:rsidR="00F51EA2" w:rsidRPr="00F51EA2" w:rsidRDefault="00F51EA2" w:rsidP="00F51EA2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</w:rPr>
        <w:t xml:space="preserve">Office Stationery &amp; Other Official Related Material Purchased </w:t>
      </w:r>
    </w:p>
    <w:p w:rsidR="00F51EA2" w:rsidRDefault="00F17009" w:rsidP="00F51EA2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Petty Cash Handling </w:t>
      </w:r>
    </w:p>
    <w:p w:rsidR="00F51EA2" w:rsidRDefault="00142CC8" w:rsidP="00F51EA2">
      <w:pPr>
        <w:numPr>
          <w:ilvl w:val="0"/>
          <w:numId w:val="2"/>
        </w:numPr>
        <w:rPr>
          <w:rFonts w:ascii="Poor Richard" w:hAnsi="Poor Richard"/>
          <w:bCs/>
        </w:rPr>
      </w:pPr>
      <w:r>
        <w:rPr>
          <w:rFonts w:ascii="Poor Richard" w:hAnsi="Poor Richard"/>
          <w:bCs/>
        </w:rPr>
        <w:t xml:space="preserve">Daily Sales, Purchase &amp; JV entries </w:t>
      </w: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Default="0027743E" w:rsidP="0027743E">
      <w:pPr>
        <w:rPr>
          <w:rFonts w:ascii="Poor Richard" w:hAnsi="Poor Richard"/>
          <w:bCs/>
        </w:rPr>
      </w:pPr>
    </w:p>
    <w:p w:rsidR="0027743E" w:rsidRPr="00142CC8" w:rsidRDefault="0027743E" w:rsidP="0027743E">
      <w:pPr>
        <w:rPr>
          <w:rFonts w:ascii="Poor Richard" w:hAnsi="Poor Richard"/>
          <w:bCs/>
        </w:rPr>
      </w:pPr>
    </w:p>
    <w:p w:rsidR="00F51EA2" w:rsidRDefault="00F51EA2" w:rsidP="00F51EA2">
      <w:pPr>
        <w:rPr>
          <w:rFonts w:ascii="Poor Richard" w:hAnsi="Poor Richard"/>
        </w:rPr>
      </w:pPr>
    </w:p>
    <w:p w:rsidR="00F51EA2" w:rsidRDefault="00F51EA2" w:rsidP="00F51EA2">
      <w:pPr>
        <w:rPr>
          <w:rFonts w:ascii="Poor Richard" w:hAnsi="Poor Richard"/>
        </w:rPr>
      </w:pPr>
    </w:p>
    <w:p w:rsidR="00F51EA2" w:rsidRDefault="00F51EA2" w:rsidP="00F51EA2">
      <w:pPr>
        <w:rPr>
          <w:rFonts w:ascii="Poor Richard" w:hAnsi="Poor Richard"/>
        </w:rPr>
      </w:pPr>
    </w:p>
    <w:p w:rsidR="00F51EA2" w:rsidRDefault="00F51EA2" w:rsidP="00F51EA2">
      <w:pPr>
        <w:ind w:left="5760" w:firstLine="720"/>
        <w:rPr>
          <w:b/>
          <w:bCs/>
          <w:sz w:val="20"/>
          <w:szCs w:val="20"/>
        </w:rPr>
      </w:pPr>
      <w:proofErr w:type="spellStart"/>
      <w:r w:rsidRPr="00607EE6">
        <w:rPr>
          <w:b/>
          <w:bCs/>
          <w:sz w:val="20"/>
          <w:szCs w:val="20"/>
        </w:rPr>
        <w:t>Contd</w:t>
      </w:r>
      <w:proofErr w:type="spellEnd"/>
      <w:r w:rsidRPr="00607EE6">
        <w:rPr>
          <w:b/>
          <w:bCs/>
          <w:sz w:val="20"/>
          <w:szCs w:val="20"/>
        </w:rPr>
        <w:t>...</w:t>
      </w:r>
      <w:proofErr w:type="gramStart"/>
      <w:r>
        <w:rPr>
          <w:b/>
          <w:bCs/>
          <w:sz w:val="20"/>
          <w:szCs w:val="20"/>
        </w:rPr>
        <w:t>o</w:t>
      </w:r>
      <w:r w:rsidRPr="00607EE6">
        <w:rPr>
          <w:b/>
          <w:bCs/>
          <w:sz w:val="20"/>
          <w:szCs w:val="20"/>
        </w:rPr>
        <w:t>n</w:t>
      </w:r>
      <w:proofErr w:type="gramEnd"/>
      <w:r w:rsidRPr="00607EE6">
        <w:rPr>
          <w:b/>
          <w:bCs/>
          <w:sz w:val="20"/>
          <w:szCs w:val="20"/>
        </w:rPr>
        <w:t xml:space="preserve"> page …</w:t>
      </w:r>
      <w:r>
        <w:rPr>
          <w:b/>
          <w:bCs/>
          <w:sz w:val="20"/>
          <w:szCs w:val="20"/>
        </w:rPr>
        <w:t>..4</w:t>
      </w:r>
    </w:p>
    <w:p w:rsidR="00F51EA2" w:rsidRDefault="00F51EA2" w:rsidP="00F51EA2">
      <w:pPr>
        <w:rPr>
          <w:rFonts w:ascii="Poor Richard" w:hAnsi="Poor Richard"/>
        </w:rPr>
      </w:pPr>
    </w:p>
    <w:p w:rsidR="00F51EA2" w:rsidRDefault="00F51EA2" w:rsidP="00F51EA2">
      <w:pPr>
        <w:rPr>
          <w:rFonts w:ascii="Poor Richard" w:hAnsi="Poor Richard"/>
        </w:rPr>
      </w:pPr>
    </w:p>
    <w:p w:rsidR="00F51EA2" w:rsidRPr="002577E7" w:rsidRDefault="00F51EA2" w:rsidP="00F51EA2">
      <w:pPr>
        <w:rPr>
          <w:rFonts w:ascii="Poor Richard" w:hAnsi="Poor Richard"/>
        </w:rPr>
      </w:pPr>
    </w:p>
    <w:p w:rsidR="00F51EA2" w:rsidRDefault="00F51EA2" w:rsidP="00F51EA2">
      <w:pPr>
        <w:ind w:left="720"/>
        <w:rPr>
          <w:rFonts w:ascii="Poor Richard" w:hAnsi="Poor Richard"/>
        </w:rPr>
      </w:pPr>
    </w:p>
    <w:p w:rsidR="00F51EA2" w:rsidRPr="002577E7" w:rsidRDefault="00F51EA2" w:rsidP="00F51EA2">
      <w:pPr>
        <w:ind w:left="720"/>
        <w:rPr>
          <w:rFonts w:ascii="Poor Richard" w:hAnsi="Poor Richard"/>
        </w:rPr>
      </w:pPr>
    </w:p>
    <w:p w:rsidR="00904BCE" w:rsidRPr="00410065" w:rsidRDefault="00904BCE" w:rsidP="00904BCE">
      <w:pPr>
        <w:pStyle w:val="BodyText"/>
        <w:shd w:val="clear" w:color="auto" w:fill="DBE5F1"/>
        <w:jc w:val="left"/>
        <w:rPr>
          <w:color w:val="000000"/>
          <w:sz w:val="28"/>
          <w:szCs w:val="28"/>
        </w:rPr>
      </w:pPr>
      <w:r w:rsidRPr="00410065">
        <w:rPr>
          <w:color w:val="000000"/>
          <w:sz w:val="28"/>
          <w:szCs w:val="28"/>
        </w:rPr>
        <w:t>Academic Record</w:t>
      </w:r>
    </w:p>
    <w:p w:rsidR="00904BCE" w:rsidRPr="003E4318" w:rsidRDefault="00904BCE" w:rsidP="00904BCE">
      <w:pPr>
        <w:pStyle w:val="BodyText"/>
        <w:jc w:val="left"/>
        <w:rPr>
          <w:color w:val="000000"/>
          <w:sz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2686"/>
        <w:gridCol w:w="2842"/>
        <w:gridCol w:w="2055"/>
      </w:tblGrid>
      <w:tr w:rsidR="003E7A9C" w:rsidRPr="003E4318" w:rsidTr="009A5722">
        <w:trPr>
          <w:trHeight w:val="755"/>
          <w:jc w:val="center"/>
        </w:trPr>
        <w:tc>
          <w:tcPr>
            <w:tcW w:w="2181" w:type="dxa"/>
          </w:tcPr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</w:p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  <w:r w:rsidRPr="00AC3279">
              <w:rPr>
                <w:color w:val="000000"/>
                <w:sz w:val="22"/>
                <w:szCs w:val="22"/>
              </w:rPr>
              <w:t>EXAMINATION</w:t>
            </w:r>
          </w:p>
        </w:tc>
        <w:tc>
          <w:tcPr>
            <w:tcW w:w="2686" w:type="dxa"/>
          </w:tcPr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</w:p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  <w:r w:rsidRPr="00AC3279">
              <w:rPr>
                <w:color w:val="000000"/>
                <w:sz w:val="22"/>
                <w:szCs w:val="22"/>
              </w:rPr>
              <w:t>SCHOOL/COLLAGE</w:t>
            </w:r>
          </w:p>
        </w:tc>
        <w:tc>
          <w:tcPr>
            <w:tcW w:w="2842" w:type="dxa"/>
          </w:tcPr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</w:p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  <w:r w:rsidRPr="00AC3279">
              <w:rPr>
                <w:color w:val="000000"/>
                <w:sz w:val="22"/>
                <w:szCs w:val="22"/>
              </w:rPr>
              <w:t>UNIVERSITY/BOARD</w:t>
            </w:r>
          </w:p>
        </w:tc>
        <w:tc>
          <w:tcPr>
            <w:tcW w:w="2055" w:type="dxa"/>
          </w:tcPr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</w:p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  <w:r w:rsidRPr="00AC3279">
              <w:rPr>
                <w:color w:val="000000"/>
                <w:sz w:val="22"/>
                <w:szCs w:val="22"/>
              </w:rPr>
              <w:t xml:space="preserve">        YEAR OF </w:t>
            </w:r>
          </w:p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  <w:r w:rsidRPr="00AC3279">
              <w:rPr>
                <w:color w:val="000000"/>
                <w:sz w:val="22"/>
                <w:szCs w:val="22"/>
              </w:rPr>
              <w:t xml:space="preserve">         PASSING</w:t>
            </w:r>
          </w:p>
          <w:p w:rsidR="003E7A9C" w:rsidRPr="00AC3279" w:rsidRDefault="003E7A9C" w:rsidP="003E7A9C">
            <w:pPr>
              <w:pStyle w:val="BodyText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9F13EA" w:rsidRPr="003E4318" w:rsidTr="009A5722">
        <w:trPr>
          <w:trHeight w:val="325"/>
          <w:jc w:val="center"/>
        </w:trPr>
        <w:tc>
          <w:tcPr>
            <w:tcW w:w="2181" w:type="dxa"/>
          </w:tcPr>
          <w:p w:rsidR="009F13EA" w:rsidRPr="009F13EA" w:rsidRDefault="00FA13E6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b w:val="0"/>
              </w:rPr>
              <w:t>G.D.C.A</w:t>
            </w:r>
          </w:p>
        </w:tc>
        <w:tc>
          <w:tcPr>
            <w:tcW w:w="2686" w:type="dxa"/>
          </w:tcPr>
          <w:p w:rsidR="009F13EA" w:rsidRPr="009F13EA" w:rsidRDefault="00FA13E6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</w:pPr>
            <w:r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  <w:t>Government Diploma in Co-operation and Account</w:t>
            </w:r>
            <w:r w:rsidR="00FF76C0"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  <w:t>ancy</w:t>
            </w:r>
          </w:p>
        </w:tc>
        <w:tc>
          <w:tcPr>
            <w:tcW w:w="2842" w:type="dxa"/>
          </w:tcPr>
          <w:p w:rsidR="009F13EA" w:rsidRPr="009F13EA" w:rsidRDefault="00FA13E6" w:rsidP="00FA13E6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</w:pPr>
            <w:r w:rsidRPr="009F7A6F">
              <w:rPr>
                <w:rFonts w:ascii="Poor Richard" w:hAnsi="Poor Richard"/>
                <w:b w:val="0"/>
              </w:rPr>
              <w:t xml:space="preserve">Maharashtra </w:t>
            </w:r>
            <w:r w:rsidR="00FF76C0">
              <w:rPr>
                <w:rFonts w:ascii="Poor Richard" w:hAnsi="Poor Richard"/>
                <w:b w:val="0"/>
              </w:rPr>
              <w:t>Public Service Commission</w:t>
            </w:r>
          </w:p>
        </w:tc>
        <w:tc>
          <w:tcPr>
            <w:tcW w:w="2055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</w:pPr>
            <w:r w:rsidRPr="009F7A6F"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  <w:t xml:space="preserve">Pursing </w:t>
            </w:r>
          </w:p>
        </w:tc>
      </w:tr>
      <w:tr w:rsidR="009F13EA" w:rsidRPr="003E4318" w:rsidTr="009A5722">
        <w:trPr>
          <w:trHeight w:val="370"/>
          <w:jc w:val="center"/>
        </w:trPr>
        <w:tc>
          <w:tcPr>
            <w:tcW w:w="2181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color w:val="000000"/>
                <w:sz w:val="22"/>
                <w:szCs w:val="22"/>
              </w:rPr>
            </w:pPr>
            <w:r w:rsidRPr="009F7A6F">
              <w:rPr>
                <w:rFonts w:ascii="Poor Richard" w:hAnsi="Poor Richard"/>
                <w:b w:val="0"/>
              </w:rPr>
              <w:t>M.COM</w:t>
            </w:r>
          </w:p>
        </w:tc>
        <w:tc>
          <w:tcPr>
            <w:tcW w:w="2686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color w:val="000000"/>
                <w:sz w:val="22"/>
                <w:szCs w:val="22"/>
              </w:rPr>
            </w:pPr>
            <w:r w:rsidRPr="009F7A6F">
              <w:rPr>
                <w:rFonts w:ascii="Poor Richard" w:hAnsi="Poor Richard"/>
                <w:b w:val="0"/>
              </w:rPr>
              <w:t>University</w:t>
            </w:r>
            <w:r w:rsidR="00667DB8">
              <w:rPr>
                <w:rFonts w:ascii="Poor Richard" w:hAnsi="Poor Richard"/>
                <w:b w:val="0"/>
              </w:rPr>
              <w:t xml:space="preserve"> of Mumbai</w:t>
            </w:r>
          </w:p>
        </w:tc>
        <w:tc>
          <w:tcPr>
            <w:tcW w:w="2842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color w:val="000000"/>
                <w:sz w:val="22"/>
                <w:szCs w:val="22"/>
              </w:rPr>
            </w:pPr>
            <w:r w:rsidRPr="009F7A6F">
              <w:rPr>
                <w:rFonts w:ascii="Poor Richard" w:hAnsi="Poor Richard"/>
                <w:b w:val="0"/>
              </w:rPr>
              <w:t>Mumbai University</w:t>
            </w:r>
          </w:p>
        </w:tc>
        <w:tc>
          <w:tcPr>
            <w:tcW w:w="2055" w:type="dxa"/>
          </w:tcPr>
          <w:p w:rsidR="000F0D2C" w:rsidRPr="009F7A6F" w:rsidRDefault="00AC63EC" w:rsidP="000F0D2C">
            <w:pPr>
              <w:pStyle w:val="BodyText"/>
              <w:jc w:val="left"/>
              <w:rPr>
                <w:rFonts w:ascii="Poor Richard" w:hAnsi="Poor Richard"/>
                <w:b w:val="0"/>
              </w:rPr>
            </w:pPr>
            <w:r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I</w:t>
            </w:r>
            <w:r w:rsidR="00AC1806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 xml:space="preserve"> Years </w:t>
            </w:r>
            <w:r w:rsidR="009A7CFF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2014</w:t>
            </w:r>
            <w:r w:rsidR="00397023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-1</w:t>
            </w:r>
            <w:r w:rsidR="009A7CFF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5</w:t>
            </w:r>
            <w:r w:rsidR="00667DB8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 xml:space="preserve"> (FAIL)</w:t>
            </w:r>
          </w:p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2"/>
                <w:szCs w:val="22"/>
              </w:rPr>
            </w:pPr>
          </w:p>
        </w:tc>
      </w:tr>
      <w:tr w:rsidR="009F13EA" w:rsidRPr="003E4318" w:rsidTr="009A5722">
        <w:trPr>
          <w:trHeight w:val="541"/>
          <w:jc w:val="center"/>
        </w:trPr>
        <w:tc>
          <w:tcPr>
            <w:tcW w:w="2181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</w:rPr>
              <w:t xml:space="preserve">Bachelor of  Commerce  </w:t>
            </w:r>
          </w:p>
        </w:tc>
        <w:tc>
          <w:tcPr>
            <w:tcW w:w="2686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</w:rPr>
              <w:t xml:space="preserve">University </w:t>
            </w:r>
            <w:r w:rsidR="00667DB8">
              <w:rPr>
                <w:rFonts w:ascii="Poor Richard" w:hAnsi="Poor Richard"/>
                <w:b w:val="0"/>
              </w:rPr>
              <w:t>of Mumbai</w:t>
            </w:r>
          </w:p>
        </w:tc>
        <w:tc>
          <w:tcPr>
            <w:tcW w:w="2842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</w:rPr>
              <w:t>Mumbai University</w:t>
            </w:r>
          </w:p>
        </w:tc>
        <w:tc>
          <w:tcPr>
            <w:tcW w:w="2055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</w:rPr>
            </w:pPr>
            <w:r w:rsidRPr="009F7A6F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201</w:t>
            </w:r>
            <w:r w:rsidR="006F2F17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2</w:t>
            </w:r>
            <w:r w:rsidRPr="009F7A6F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-1</w:t>
            </w:r>
            <w:r w:rsidR="006F2F17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3</w:t>
            </w:r>
          </w:p>
          <w:p w:rsidR="009F13EA" w:rsidRPr="009F7A6F" w:rsidRDefault="009F13EA" w:rsidP="009F13EA">
            <w:pPr>
              <w:pStyle w:val="BodyTex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</w:p>
        </w:tc>
      </w:tr>
      <w:tr w:rsidR="009F13EA" w:rsidRPr="003E4318" w:rsidTr="009A5722">
        <w:trPr>
          <w:trHeight w:val="181"/>
          <w:jc w:val="center"/>
        </w:trPr>
        <w:tc>
          <w:tcPr>
            <w:tcW w:w="2181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</w:rPr>
              <w:t>Higher Secondary Education (H.S.C.)</w:t>
            </w:r>
          </w:p>
        </w:tc>
        <w:tc>
          <w:tcPr>
            <w:tcW w:w="2686" w:type="dxa"/>
          </w:tcPr>
          <w:p w:rsidR="009F13EA" w:rsidRPr="009F7A6F" w:rsidRDefault="009F13EA" w:rsidP="009F13EA">
            <w:pPr>
              <w:pStyle w:val="BodyText"/>
              <w:tabs>
                <w:tab w:val="left" w:pos="690"/>
                <w:tab w:val="center" w:pos="995"/>
              </w:tabs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proofErr w:type="spellStart"/>
            <w:r w:rsidRPr="009F7A6F">
              <w:rPr>
                <w:rFonts w:ascii="Poor Richard" w:hAnsi="Poor Richard"/>
                <w:b w:val="0"/>
              </w:rPr>
              <w:t>Saraswati</w:t>
            </w:r>
            <w:proofErr w:type="spellEnd"/>
            <w:r w:rsidRPr="009F7A6F">
              <w:rPr>
                <w:rFonts w:ascii="Poor Richard" w:hAnsi="Poor Richard"/>
                <w:b w:val="0"/>
              </w:rPr>
              <w:t xml:space="preserve"> </w:t>
            </w:r>
            <w:proofErr w:type="spellStart"/>
            <w:r w:rsidRPr="009F7A6F">
              <w:rPr>
                <w:rFonts w:ascii="Poor Richard" w:hAnsi="Poor Richard"/>
                <w:b w:val="0"/>
              </w:rPr>
              <w:t>Vidhya</w:t>
            </w:r>
            <w:proofErr w:type="spellEnd"/>
            <w:r w:rsidRPr="009F7A6F">
              <w:rPr>
                <w:rFonts w:ascii="Poor Richard" w:hAnsi="Poor Richard"/>
                <w:b w:val="0"/>
              </w:rPr>
              <w:t xml:space="preserve"> </w:t>
            </w:r>
            <w:proofErr w:type="spellStart"/>
            <w:r w:rsidRPr="009F7A6F">
              <w:rPr>
                <w:rFonts w:ascii="Poor Richard" w:hAnsi="Poor Richard"/>
                <w:b w:val="0"/>
              </w:rPr>
              <w:t>Mandir</w:t>
            </w:r>
            <w:proofErr w:type="spellEnd"/>
            <w:r w:rsidRPr="009F7A6F">
              <w:rPr>
                <w:rFonts w:ascii="Poor Richard" w:hAnsi="Poor Richard"/>
                <w:b w:val="0"/>
              </w:rPr>
              <w:t xml:space="preserve"> </w:t>
            </w:r>
            <w:proofErr w:type="spellStart"/>
            <w:r w:rsidRPr="009F7A6F">
              <w:rPr>
                <w:rFonts w:ascii="Poor Richard" w:hAnsi="Poor Richard"/>
                <w:b w:val="0"/>
              </w:rPr>
              <w:t>Pachal</w:t>
            </w:r>
            <w:proofErr w:type="spellEnd"/>
          </w:p>
        </w:tc>
        <w:tc>
          <w:tcPr>
            <w:tcW w:w="2842" w:type="dxa"/>
          </w:tcPr>
          <w:p w:rsidR="009F13EA" w:rsidRPr="009F7A6F" w:rsidRDefault="009F13EA" w:rsidP="009F13EA">
            <w:pPr>
              <w:pStyle w:val="BodyText"/>
              <w:tabs>
                <w:tab w:val="left" w:pos="690"/>
                <w:tab w:val="center" w:pos="995"/>
              </w:tabs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</w:rPr>
              <w:t>Maharashtra State Board</w:t>
            </w:r>
          </w:p>
        </w:tc>
        <w:tc>
          <w:tcPr>
            <w:tcW w:w="2055" w:type="dxa"/>
          </w:tcPr>
          <w:p w:rsidR="009F13EA" w:rsidRPr="009F7A6F" w:rsidRDefault="009F13EA" w:rsidP="000F0D2C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March  2003-04</w:t>
            </w:r>
          </w:p>
        </w:tc>
      </w:tr>
      <w:tr w:rsidR="009F13EA" w:rsidRPr="003E4318" w:rsidTr="009A5722">
        <w:trPr>
          <w:trHeight w:val="771"/>
          <w:jc w:val="center"/>
        </w:trPr>
        <w:tc>
          <w:tcPr>
            <w:tcW w:w="2181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</w:rPr>
              <w:t>Secondary Education (S.S.C.)</w:t>
            </w:r>
          </w:p>
        </w:tc>
        <w:tc>
          <w:tcPr>
            <w:tcW w:w="2686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proofErr w:type="spellStart"/>
            <w:r w:rsidRPr="009F7A6F">
              <w:rPr>
                <w:rFonts w:ascii="Poor Richard" w:hAnsi="Poor Richard"/>
                <w:b w:val="0"/>
              </w:rPr>
              <w:t>Saraswati</w:t>
            </w:r>
            <w:proofErr w:type="spellEnd"/>
            <w:r w:rsidRPr="009F7A6F">
              <w:rPr>
                <w:rFonts w:ascii="Poor Richard" w:hAnsi="Poor Richard"/>
                <w:b w:val="0"/>
              </w:rPr>
              <w:t xml:space="preserve"> </w:t>
            </w:r>
            <w:proofErr w:type="spellStart"/>
            <w:r w:rsidRPr="009F7A6F">
              <w:rPr>
                <w:rFonts w:ascii="Poor Richard" w:hAnsi="Poor Richard"/>
                <w:b w:val="0"/>
              </w:rPr>
              <w:t>Vidya</w:t>
            </w:r>
            <w:proofErr w:type="spellEnd"/>
            <w:r w:rsidRPr="009F7A6F">
              <w:rPr>
                <w:rFonts w:ascii="Poor Richard" w:hAnsi="Poor Richard"/>
                <w:b w:val="0"/>
              </w:rPr>
              <w:t xml:space="preserve"> </w:t>
            </w:r>
            <w:proofErr w:type="spellStart"/>
            <w:r w:rsidRPr="009F7A6F">
              <w:rPr>
                <w:rFonts w:ascii="Poor Richard" w:hAnsi="Poor Richard"/>
                <w:b w:val="0"/>
              </w:rPr>
              <w:t>Mandir</w:t>
            </w:r>
            <w:proofErr w:type="spellEnd"/>
            <w:r w:rsidRPr="009F7A6F">
              <w:rPr>
                <w:rFonts w:ascii="Poor Richard" w:hAnsi="Poor Richard"/>
                <w:b w:val="0"/>
              </w:rPr>
              <w:t xml:space="preserve"> </w:t>
            </w:r>
            <w:proofErr w:type="spellStart"/>
            <w:r w:rsidRPr="009F7A6F">
              <w:rPr>
                <w:rFonts w:ascii="Poor Richard" w:hAnsi="Poor Richard"/>
                <w:b w:val="0"/>
              </w:rPr>
              <w:t>Pachal</w:t>
            </w:r>
            <w:proofErr w:type="spellEnd"/>
          </w:p>
        </w:tc>
        <w:tc>
          <w:tcPr>
            <w:tcW w:w="2842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</w:rPr>
              <w:t>Maharashtra State Board</w:t>
            </w:r>
          </w:p>
        </w:tc>
        <w:tc>
          <w:tcPr>
            <w:tcW w:w="2055" w:type="dxa"/>
          </w:tcPr>
          <w:p w:rsidR="009F13EA" w:rsidRPr="009F7A6F" w:rsidRDefault="009F13EA" w:rsidP="009F13EA">
            <w:pPr>
              <w:pStyle w:val="BodyText"/>
              <w:jc w:val="left"/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</w:pPr>
            <w:r w:rsidRPr="009F7A6F">
              <w:rPr>
                <w:rFonts w:ascii="Poor Richard" w:hAnsi="Poor Richard"/>
                <w:b w:val="0"/>
                <w:color w:val="000000"/>
                <w:sz w:val="20"/>
                <w:szCs w:val="20"/>
              </w:rPr>
              <w:t>March  2000-01</w:t>
            </w:r>
          </w:p>
        </w:tc>
      </w:tr>
    </w:tbl>
    <w:p w:rsidR="00904BCE" w:rsidRPr="003E4318" w:rsidRDefault="00464C79" w:rsidP="00904BC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904BCE" w:rsidRPr="009A5722" w:rsidRDefault="00904BCE" w:rsidP="009A5722">
      <w:pPr>
        <w:shd w:val="clear" w:color="auto" w:fill="DBE5F1"/>
        <w:rPr>
          <w:b/>
          <w:bCs/>
          <w:sz w:val="28"/>
          <w:szCs w:val="28"/>
        </w:rPr>
      </w:pPr>
      <w:r w:rsidRPr="00410065">
        <w:rPr>
          <w:b/>
          <w:sz w:val="28"/>
          <w:szCs w:val="28"/>
        </w:rPr>
        <w:t>Professional Qualification / Computer Skills</w:t>
      </w:r>
      <w:r w:rsidRPr="003E4318">
        <w:rPr>
          <w:b/>
          <w:bCs/>
          <w:sz w:val="20"/>
          <w:szCs w:val="20"/>
        </w:rPr>
        <w:tab/>
      </w:r>
    </w:p>
    <w:p w:rsidR="00F40020" w:rsidRDefault="00F40020" w:rsidP="00F40020">
      <w:pPr>
        <w:numPr>
          <w:ilvl w:val="0"/>
          <w:numId w:val="4"/>
        </w:numPr>
        <w:rPr>
          <w:rFonts w:ascii="Poor Richard" w:hAnsi="Poor Richard"/>
        </w:rPr>
      </w:pPr>
      <w:r w:rsidRPr="00D94545">
        <w:rPr>
          <w:rFonts w:ascii="Poor Richard" w:hAnsi="Poor Richard"/>
        </w:rPr>
        <w:t xml:space="preserve">Diploma in Computerized Financial Accounting with Office Automation </w:t>
      </w:r>
    </w:p>
    <w:p w:rsidR="00F40020" w:rsidRPr="00F40020" w:rsidRDefault="00F40020" w:rsidP="00F40020">
      <w:pPr>
        <w:numPr>
          <w:ilvl w:val="0"/>
          <w:numId w:val="4"/>
        </w:numPr>
        <w:rPr>
          <w:rFonts w:ascii="Poor Richard" w:hAnsi="Poor Richard"/>
        </w:rPr>
      </w:pPr>
      <w:r w:rsidRPr="00D94545">
        <w:rPr>
          <w:rFonts w:ascii="Poor Richard" w:hAnsi="Poor Richard"/>
        </w:rPr>
        <w:t xml:space="preserve">Tally </w:t>
      </w:r>
      <w:r>
        <w:rPr>
          <w:rFonts w:ascii="Poor Richard" w:hAnsi="Poor Richard"/>
        </w:rPr>
        <w:t xml:space="preserve">Software </w:t>
      </w:r>
      <w:r w:rsidRPr="00D94545">
        <w:rPr>
          <w:rFonts w:ascii="Poor Richard" w:hAnsi="Poor Richard"/>
        </w:rPr>
        <w:t xml:space="preserve">7.2 &amp; ERP 9 </w:t>
      </w:r>
      <w:r>
        <w:rPr>
          <w:rFonts w:ascii="Poor Richard" w:hAnsi="Poor Richard"/>
        </w:rPr>
        <w:t xml:space="preserve">&amp; ERP9.1 </w:t>
      </w:r>
      <w:r w:rsidRPr="00D94545">
        <w:rPr>
          <w:rFonts w:ascii="Poor Richard" w:hAnsi="Poor Richard"/>
        </w:rPr>
        <w:t xml:space="preserve">Version. </w:t>
      </w:r>
    </w:p>
    <w:p w:rsidR="003E4318" w:rsidRPr="00F40020" w:rsidRDefault="003E4318" w:rsidP="00F40020">
      <w:pPr>
        <w:numPr>
          <w:ilvl w:val="0"/>
          <w:numId w:val="4"/>
        </w:numPr>
        <w:rPr>
          <w:rFonts w:ascii="Poor Richard" w:hAnsi="Poor Richard"/>
        </w:rPr>
      </w:pPr>
      <w:r w:rsidRPr="00D94545">
        <w:rPr>
          <w:rFonts w:ascii="Poor Richard" w:hAnsi="Poor Richard"/>
        </w:rPr>
        <w:t>MS-</w:t>
      </w:r>
      <w:r w:rsidR="00F40020">
        <w:rPr>
          <w:rFonts w:ascii="Poor Richard" w:hAnsi="Poor Richard"/>
        </w:rPr>
        <w:t>CIT, MS-</w:t>
      </w:r>
      <w:r w:rsidRPr="00D94545">
        <w:rPr>
          <w:rFonts w:ascii="Poor Richard" w:hAnsi="Poor Richard"/>
        </w:rPr>
        <w:t xml:space="preserve">Office, MS Windows, Internet Explorer, Outlook Express, </w:t>
      </w:r>
      <w:r w:rsidR="00F40020" w:rsidRPr="00D94545">
        <w:rPr>
          <w:rFonts w:ascii="Poor Richard" w:hAnsi="Poor Richard"/>
        </w:rPr>
        <w:t>Internet Handling.</w:t>
      </w:r>
    </w:p>
    <w:p w:rsidR="00E12D7C" w:rsidRPr="009A5722" w:rsidRDefault="006F2F17" w:rsidP="00904BCE">
      <w:pPr>
        <w:numPr>
          <w:ilvl w:val="0"/>
          <w:numId w:val="4"/>
        </w:numPr>
        <w:rPr>
          <w:rFonts w:ascii="Poor Richard" w:hAnsi="Poor Richard"/>
        </w:rPr>
      </w:pPr>
      <w:r>
        <w:rPr>
          <w:rFonts w:ascii="Poor Richard" w:hAnsi="Poor Richard"/>
        </w:rPr>
        <w:t>Typing Speed 35-40</w:t>
      </w:r>
      <w:r w:rsidR="00904BCE" w:rsidRPr="00D94545">
        <w:rPr>
          <w:rFonts w:ascii="Poor Richard" w:hAnsi="Poor Richard"/>
        </w:rPr>
        <w:t xml:space="preserve"> w.p.m</w:t>
      </w:r>
      <w:r w:rsidR="000F0D2C">
        <w:rPr>
          <w:rFonts w:ascii="Poor Richard" w:hAnsi="Poor Richard"/>
        </w:rPr>
        <w:t>.</w:t>
      </w:r>
    </w:p>
    <w:p w:rsidR="00DC002C" w:rsidRPr="00DC002C" w:rsidRDefault="00904BCE" w:rsidP="00DC002C">
      <w:pPr>
        <w:pStyle w:val="BodyText"/>
        <w:shd w:val="clear" w:color="auto" w:fill="DBE5F1"/>
        <w:jc w:val="left"/>
        <w:rPr>
          <w:color w:val="000000"/>
          <w:sz w:val="20"/>
          <w:szCs w:val="16"/>
        </w:rPr>
      </w:pPr>
      <w:r w:rsidRPr="003E4318">
        <w:rPr>
          <w:color w:val="000000"/>
        </w:rPr>
        <w:t>Hobbies / Interests</w:t>
      </w:r>
    </w:p>
    <w:p w:rsidR="00904BCE" w:rsidRPr="003D6F97" w:rsidRDefault="00904BCE" w:rsidP="00904BCE">
      <w:pPr>
        <w:pStyle w:val="BodyText"/>
        <w:numPr>
          <w:ilvl w:val="0"/>
          <w:numId w:val="1"/>
        </w:numPr>
        <w:jc w:val="left"/>
        <w:rPr>
          <w:rFonts w:ascii="Poor Richard" w:hAnsi="Poor Richard"/>
          <w:b w:val="0"/>
          <w:bCs/>
          <w:color w:val="000000"/>
          <w:sz w:val="22"/>
          <w:szCs w:val="22"/>
        </w:rPr>
      </w:pPr>
      <w:r w:rsidRPr="003D6F97">
        <w:rPr>
          <w:rFonts w:ascii="Poor Richard" w:hAnsi="Poor Richard"/>
          <w:b w:val="0"/>
          <w:bCs/>
          <w:color w:val="000000"/>
          <w:sz w:val="22"/>
          <w:szCs w:val="22"/>
        </w:rPr>
        <w:t>Reading Newspaper</w:t>
      </w:r>
    </w:p>
    <w:p w:rsidR="00904BCE" w:rsidRPr="003D6F97" w:rsidRDefault="00904BCE" w:rsidP="00904BCE">
      <w:pPr>
        <w:pStyle w:val="BodyText"/>
        <w:numPr>
          <w:ilvl w:val="0"/>
          <w:numId w:val="1"/>
        </w:numPr>
        <w:jc w:val="left"/>
        <w:rPr>
          <w:rFonts w:ascii="Poor Richard" w:hAnsi="Poor Richard"/>
          <w:b w:val="0"/>
          <w:bCs/>
          <w:color w:val="000000"/>
          <w:sz w:val="22"/>
          <w:szCs w:val="22"/>
        </w:rPr>
      </w:pPr>
      <w:r w:rsidRPr="003D6F97">
        <w:rPr>
          <w:rFonts w:ascii="Poor Richard" w:hAnsi="Poor Richard"/>
          <w:b w:val="0"/>
          <w:bCs/>
          <w:color w:val="000000"/>
          <w:sz w:val="22"/>
          <w:szCs w:val="22"/>
        </w:rPr>
        <w:t>Trave</w:t>
      </w:r>
      <w:r w:rsidR="00DC002C" w:rsidRPr="003D6F97">
        <w:rPr>
          <w:rFonts w:ascii="Poor Richard" w:hAnsi="Poor Richard"/>
          <w:b w:val="0"/>
          <w:bCs/>
          <w:color w:val="000000"/>
          <w:sz w:val="22"/>
          <w:szCs w:val="22"/>
        </w:rPr>
        <w:t>l</w:t>
      </w:r>
      <w:r w:rsidRPr="003D6F97">
        <w:rPr>
          <w:rFonts w:ascii="Poor Richard" w:hAnsi="Poor Richard"/>
          <w:b w:val="0"/>
          <w:bCs/>
          <w:color w:val="000000"/>
          <w:sz w:val="22"/>
          <w:szCs w:val="22"/>
        </w:rPr>
        <w:t>ling</w:t>
      </w:r>
    </w:p>
    <w:p w:rsidR="000B1D98" w:rsidRPr="00B42482" w:rsidRDefault="009C02BD" w:rsidP="00904BCE">
      <w:pPr>
        <w:pStyle w:val="BodyText"/>
        <w:numPr>
          <w:ilvl w:val="0"/>
          <w:numId w:val="1"/>
        </w:numPr>
        <w:jc w:val="left"/>
        <w:rPr>
          <w:rFonts w:ascii="Poor Richard" w:hAnsi="Poor Richard"/>
          <w:b w:val="0"/>
          <w:bCs/>
          <w:color w:val="000000"/>
          <w:sz w:val="22"/>
          <w:szCs w:val="22"/>
        </w:rPr>
      </w:pPr>
      <w:r>
        <w:rPr>
          <w:rFonts w:ascii="Poor Richard" w:hAnsi="Poor Richard"/>
          <w:b w:val="0"/>
          <w:bCs/>
          <w:color w:val="000000"/>
          <w:sz w:val="22"/>
          <w:szCs w:val="22"/>
        </w:rPr>
        <w:t>Playing Cricket’s</w:t>
      </w:r>
    </w:p>
    <w:p w:rsidR="009E772E" w:rsidRPr="002577E7" w:rsidRDefault="0006638F" w:rsidP="002577E7">
      <w:pPr>
        <w:ind w:left="6480" w:firstLine="720"/>
        <w:rPr>
          <w:rFonts w:ascii="Monotype Corsiva" w:hAnsi="Monotype Corsiva"/>
        </w:rPr>
      </w:pPr>
      <w:proofErr w:type="spellStart"/>
      <w:r w:rsidRPr="003D6F97">
        <w:rPr>
          <w:rFonts w:ascii="Monotype Corsiva" w:hAnsi="Monotype Corsiva"/>
        </w:rPr>
        <w:t>You</w:t>
      </w:r>
      <w:r w:rsidR="000F0D2C">
        <w:rPr>
          <w:rFonts w:ascii="Monotype Corsiva" w:hAnsi="Monotype Corsiva"/>
        </w:rPr>
        <w:t>r’</w:t>
      </w:r>
      <w:r w:rsidR="004B27D6">
        <w:rPr>
          <w:rFonts w:ascii="Monotype Corsiva" w:hAnsi="Monotype Corsiva"/>
        </w:rPr>
        <w:t>s</w:t>
      </w:r>
      <w:proofErr w:type="spellEnd"/>
      <w:r w:rsidR="002577E7">
        <w:rPr>
          <w:rFonts w:ascii="Monotype Corsiva" w:hAnsi="Monotype Corsiva"/>
        </w:rPr>
        <w:t xml:space="preserve"> </w:t>
      </w:r>
      <w:r w:rsidR="009A5722">
        <w:rPr>
          <w:rFonts w:ascii="Monotype Corsiva" w:hAnsi="Monotype Corsiva"/>
        </w:rPr>
        <w:t xml:space="preserve">faithfully </w:t>
      </w:r>
    </w:p>
    <w:p w:rsidR="00B53440" w:rsidRPr="00DA2641" w:rsidRDefault="00904BCE" w:rsidP="009E772E">
      <w:pPr>
        <w:ind w:left="6480" w:firstLine="720"/>
        <w:rPr>
          <w:rFonts w:ascii="Monotype Corsiva" w:hAnsi="Monotype Corsiva"/>
          <w:b/>
          <w:i/>
          <w:sz w:val="20"/>
          <w:szCs w:val="20"/>
        </w:rPr>
      </w:pPr>
      <w:proofErr w:type="spellStart"/>
      <w:r w:rsidRPr="003D6F97">
        <w:rPr>
          <w:rFonts w:ascii="Monotype Corsiva" w:hAnsi="Monotype Corsiva"/>
          <w:b/>
          <w:i/>
        </w:rPr>
        <w:t>Namdev</w:t>
      </w:r>
      <w:proofErr w:type="spellEnd"/>
      <w:r w:rsidRPr="003D6F97">
        <w:rPr>
          <w:rFonts w:ascii="Monotype Corsiva" w:hAnsi="Monotype Corsiva"/>
          <w:b/>
          <w:i/>
        </w:rPr>
        <w:t xml:space="preserve"> </w:t>
      </w:r>
      <w:proofErr w:type="spellStart"/>
      <w:r w:rsidRPr="003D6F97">
        <w:rPr>
          <w:rFonts w:ascii="Monotype Corsiva" w:hAnsi="Monotype Corsiva"/>
          <w:b/>
          <w:i/>
        </w:rPr>
        <w:t>A</w:t>
      </w:r>
      <w:r w:rsidR="000F0D2C">
        <w:rPr>
          <w:rFonts w:ascii="Monotype Corsiva" w:hAnsi="Monotype Corsiva"/>
          <w:b/>
          <w:i/>
        </w:rPr>
        <w:t>rde</w:t>
      </w:r>
      <w:proofErr w:type="spellEnd"/>
    </w:p>
    <w:sectPr w:rsidR="00B53440" w:rsidRPr="00DA2641" w:rsidSect="00904BCE"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2B" w:rsidRDefault="00A7112B">
      <w:r>
        <w:separator/>
      </w:r>
    </w:p>
  </w:endnote>
  <w:endnote w:type="continuationSeparator" w:id="0">
    <w:p w:rsidR="00A7112B" w:rsidRDefault="00A7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oor Richard">
    <w:altName w:val="Nyala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2B" w:rsidRDefault="00A7112B">
      <w:r>
        <w:separator/>
      </w:r>
    </w:p>
  </w:footnote>
  <w:footnote w:type="continuationSeparator" w:id="0">
    <w:p w:rsidR="00A7112B" w:rsidRDefault="00A71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E2F"/>
    <w:multiLevelType w:val="hybridMultilevel"/>
    <w:tmpl w:val="BE7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745F08"/>
    <w:multiLevelType w:val="hybridMultilevel"/>
    <w:tmpl w:val="35A44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A57A81"/>
    <w:multiLevelType w:val="hybridMultilevel"/>
    <w:tmpl w:val="E6C6C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290CB1"/>
    <w:multiLevelType w:val="hybridMultilevel"/>
    <w:tmpl w:val="13BA37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A0D22D1"/>
    <w:multiLevelType w:val="multilevel"/>
    <w:tmpl w:val="B12E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BCE"/>
    <w:rsid w:val="00003D22"/>
    <w:rsid w:val="00006D18"/>
    <w:rsid w:val="00017FA1"/>
    <w:rsid w:val="000253EF"/>
    <w:rsid w:val="00036BC1"/>
    <w:rsid w:val="00042125"/>
    <w:rsid w:val="0004221A"/>
    <w:rsid w:val="00044F65"/>
    <w:rsid w:val="00050249"/>
    <w:rsid w:val="00051514"/>
    <w:rsid w:val="000525A4"/>
    <w:rsid w:val="00053428"/>
    <w:rsid w:val="000600A9"/>
    <w:rsid w:val="0006200A"/>
    <w:rsid w:val="0006480E"/>
    <w:rsid w:val="00065068"/>
    <w:rsid w:val="0006638F"/>
    <w:rsid w:val="00067AB5"/>
    <w:rsid w:val="000741E9"/>
    <w:rsid w:val="00074674"/>
    <w:rsid w:val="00076EAF"/>
    <w:rsid w:val="00091075"/>
    <w:rsid w:val="000936FC"/>
    <w:rsid w:val="00095F86"/>
    <w:rsid w:val="000A200D"/>
    <w:rsid w:val="000B0B92"/>
    <w:rsid w:val="000B1D98"/>
    <w:rsid w:val="000C33D4"/>
    <w:rsid w:val="000C472B"/>
    <w:rsid w:val="000C5E8C"/>
    <w:rsid w:val="000D1695"/>
    <w:rsid w:val="000D29AD"/>
    <w:rsid w:val="000E7800"/>
    <w:rsid w:val="000F03C0"/>
    <w:rsid w:val="000F0D2C"/>
    <w:rsid w:val="000F0F4C"/>
    <w:rsid w:val="000F14C4"/>
    <w:rsid w:val="00107516"/>
    <w:rsid w:val="00110A81"/>
    <w:rsid w:val="001171ED"/>
    <w:rsid w:val="00120059"/>
    <w:rsid w:val="001251A2"/>
    <w:rsid w:val="00127906"/>
    <w:rsid w:val="001279C1"/>
    <w:rsid w:val="001369D2"/>
    <w:rsid w:val="00137427"/>
    <w:rsid w:val="001412E7"/>
    <w:rsid w:val="00142CC8"/>
    <w:rsid w:val="00144721"/>
    <w:rsid w:val="00146A87"/>
    <w:rsid w:val="00153D9A"/>
    <w:rsid w:val="001551E2"/>
    <w:rsid w:val="0015528D"/>
    <w:rsid w:val="00157242"/>
    <w:rsid w:val="00162469"/>
    <w:rsid w:val="0016255D"/>
    <w:rsid w:val="00186099"/>
    <w:rsid w:val="001874F2"/>
    <w:rsid w:val="00192D51"/>
    <w:rsid w:val="00193C1D"/>
    <w:rsid w:val="00195656"/>
    <w:rsid w:val="00195F33"/>
    <w:rsid w:val="0019708F"/>
    <w:rsid w:val="00197258"/>
    <w:rsid w:val="001979E9"/>
    <w:rsid w:val="001A069E"/>
    <w:rsid w:val="001A265B"/>
    <w:rsid w:val="001A451C"/>
    <w:rsid w:val="001A467A"/>
    <w:rsid w:val="001A726C"/>
    <w:rsid w:val="001B380F"/>
    <w:rsid w:val="001C1596"/>
    <w:rsid w:val="001C4CA7"/>
    <w:rsid w:val="001C6030"/>
    <w:rsid w:val="001D16D6"/>
    <w:rsid w:val="001D2311"/>
    <w:rsid w:val="001D63BF"/>
    <w:rsid w:val="001D74C9"/>
    <w:rsid w:val="001E2220"/>
    <w:rsid w:val="001E3C34"/>
    <w:rsid w:val="001F0F8E"/>
    <w:rsid w:val="001F1535"/>
    <w:rsid w:val="001F1720"/>
    <w:rsid w:val="002214B9"/>
    <w:rsid w:val="0022732C"/>
    <w:rsid w:val="0022748A"/>
    <w:rsid w:val="0023548F"/>
    <w:rsid w:val="0024024B"/>
    <w:rsid w:val="0024085F"/>
    <w:rsid w:val="00243824"/>
    <w:rsid w:val="002520B4"/>
    <w:rsid w:val="00255183"/>
    <w:rsid w:val="002577E7"/>
    <w:rsid w:val="002615DE"/>
    <w:rsid w:val="00270D5C"/>
    <w:rsid w:val="00271046"/>
    <w:rsid w:val="00273A98"/>
    <w:rsid w:val="0027743E"/>
    <w:rsid w:val="00292F8D"/>
    <w:rsid w:val="00296871"/>
    <w:rsid w:val="002A1DF8"/>
    <w:rsid w:val="002B1A53"/>
    <w:rsid w:val="002C69A1"/>
    <w:rsid w:val="002D497F"/>
    <w:rsid w:val="002D6B79"/>
    <w:rsid w:val="002F083C"/>
    <w:rsid w:val="002F1333"/>
    <w:rsid w:val="002F3449"/>
    <w:rsid w:val="00301A4A"/>
    <w:rsid w:val="00301D7B"/>
    <w:rsid w:val="00307E4F"/>
    <w:rsid w:val="003105F5"/>
    <w:rsid w:val="00316FAD"/>
    <w:rsid w:val="003207BC"/>
    <w:rsid w:val="00321E83"/>
    <w:rsid w:val="00333872"/>
    <w:rsid w:val="003366ED"/>
    <w:rsid w:val="00347F2D"/>
    <w:rsid w:val="003614BF"/>
    <w:rsid w:val="00362E0D"/>
    <w:rsid w:val="00363D97"/>
    <w:rsid w:val="00383261"/>
    <w:rsid w:val="003856A4"/>
    <w:rsid w:val="00385A40"/>
    <w:rsid w:val="00396ABF"/>
    <w:rsid w:val="00397023"/>
    <w:rsid w:val="003A22EC"/>
    <w:rsid w:val="003A2CAF"/>
    <w:rsid w:val="003A2D50"/>
    <w:rsid w:val="003A379A"/>
    <w:rsid w:val="003B153A"/>
    <w:rsid w:val="003C3058"/>
    <w:rsid w:val="003C6B35"/>
    <w:rsid w:val="003D07A5"/>
    <w:rsid w:val="003D1755"/>
    <w:rsid w:val="003D4579"/>
    <w:rsid w:val="003D550E"/>
    <w:rsid w:val="003D6F97"/>
    <w:rsid w:val="003E4183"/>
    <w:rsid w:val="003E4318"/>
    <w:rsid w:val="003E6AE1"/>
    <w:rsid w:val="003E7A9C"/>
    <w:rsid w:val="003F033F"/>
    <w:rsid w:val="003F2831"/>
    <w:rsid w:val="00404843"/>
    <w:rsid w:val="00405593"/>
    <w:rsid w:val="00406393"/>
    <w:rsid w:val="00410065"/>
    <w:rsid w:val="00411B5C"/>
    <w:rsid w:val="00411CD8"/>
    <w:rsid w:val="00413BED"/>
    <w:rsid w:val="0042297C"/>
    <w:rsid w:val="004326BE"/>
    <w:rsid w:val="004344F9"/>
    <w:rsid w:val="004348FE"/>
    <w:rsid w:val="00443EA1"/>
    <w:rsid w:val="004447AE"/>
    <w:rsid w:val="00464C79"/>
    <w:rsid w:val="00465E33"/>
    <w:rsid w:val="00472789"/>
    <w:rsid w:val="004731FF"/>
    <w:rsid w:val="004746E7"/>
    <w:rsid w:val="00474CB5"/>
    <w:rsid w:val="00475609"/>
    <w:rsid w:val="004816FA"/>
    <w:rsid w:val="00483904"/>
    <w:rsid w:val="00483B6D"/>
    <w:rsid w:val="004879BA"/>
    <w:rsid w:val="004970C8"/>
    <w:rsid w:val="004A3BAA"/>
    <w:rsid w:val="004B1063"/>
    <w:rsid w:val="004B27D6"/>
    <w:rsid w:val="004B34EB"/>
    <w:rsid w:val="004B5BE4"/>
    <w:rsid w:val="004C040E"/>
    <w:rsid w:val="004C0747"/>
    <w:rsid w:val="004C3F60"/>
    <w:rsid w:val="004C44D8"/>
    <w:rsid w:val="004C7AD5"/>
    <w:rsid w:val="004D33F4"/>
    <w:rsid w:val="004D4902"/>
    <w:rsid w:val="004D6970"/>
    <w:rsid w:val="004E2081"/>
    <w:rsid w:val="004E28EE"/>
    <w:rsid w:val="004F161A"/>
    <w:rsid w:val="004F480D"/>
    <w:rsid w:val="004F528F"/>
    <w:rsid w:val="004F62E8"/>
    <w:rsid w:val="00503CFD"/>
    <w:rsid w:val="005042F4"/>
    <w:rsid w:val="00506719"/>
    <w:rsid w:val="00507037"/>
    <w:rsid w:val="005132D4"/>
    <w:rsid w:val="0051654B"/>
    <w:rsid w:val="00516E69"/>
    <w:rsid w:val="00531FBA"/>
    <w:rsid w:val="00533810"/>
    <w:rsid w:val="00551DA1"/>
    <w:rsid w:val="00552656"/>
    <w:rsid w:val="00555DB0"/>
    <w:rsid w:val="00563F36"/>
    <w:rsid w:val="00565B92"/>
    <w:rsid w:val="00567149"/>
    <w:rsid w:val="00572512"/>
    <w:rsid w:val="0057499B"/>
    <w:rsid w:val="005833B1"/>
    <w:rsid w:val="00583D4B"/>
    <w:rsid w:val="0058574D"/>
    <w:rsid w:val="00587876"/>
    <w:rsid w:val="00590DD0"/>
    <w:rsid w:val="00592AFE"/>
    <w:rsid w:val="005949C4"/>
    <w:rsid w:val="00595BC2"/>
    <w:rsid w:val="005A04A3"/>
    <w:rsid w:val="005A055B"/>
    <w:rsid w:val="005A11E1"/>
    <w:rsid w:val="005C5321"/>
    <w:rsid w:val="005E3B7A"/>
    <w:rsid w:val="005E5519"/>
    <w:rsid w:val="005E566B"/>
    <w:rsid w:val="005F3502"/>
    <w:rsid w:val="00607EE6"/>
    <w:rsid w:val="00623855"/>
    <w:rsid w:val="00625298"/>
    <w:rsid w:val="0063014F"/>
    <w:rsid w:val="00631329"/>
    <w:rsid w:val="00631DCA"/>
    <w:rsid w:val="00632637"/>
    <w:rsid w:val="00632AF3"/>
    <w:rsid w:val="00634A0F"/>
    <w:rsid w:val="00651B48"/>
    <w:rsid w:val="00656A28"/>
    <w:rsid w:val="00660D8A"/>
    <w:rsid w:val="00665591"/>
    <w:rsid w:val="00667DB8"/>
    <w:rsid w:val="00681FB8"/>
    <w:rsid w:val="006822F7"/>
    <w:rsid w:val="00695642"/>
    <w:rsid w:val="00695FFD"/>
    <w:rsid w:val="006B18D7"/>
    <w:rsid w:val="006B3384"/>
    <w:rsid w:val="006C1C41"/>
    <w:rsid w:val="006C5ACF"/>
    <w:rsid w:val="006C6CC4"/>
    <w:rsid w:val="006C702A"/>
    <w:rsid w:val="006D1C5F"/>
    <w:rsid w:val="006D1ECB"/>
    <w:rsid w:val="006D1F19"/>
    <w:rsid w:val="006D5355"/>
    <w:rsid w:val="006E0987"/>
    <w:rsid w:val="006E7961"/>
    <w:rsid w:val="006F260C"/>
    <w:rsid w:val="006F2F17"/>
    <w:rsid w:val="00701811"/>
    <w:rsid w:val="007019A5"/>
    <w:rsid w:val="0071054A"/>
    <w:rsid w:val="00714EB7"/>
    <w:rsid w:val="00716AF4"/>
    <w:rsid w:val="00726DD0"/>
    <w:rsid w:val="00732187"/>
    <w:rsid w:val="00735965"/>
    <w:rsid w:val="007426FF"/>
    <w:rsid w:val="00742702"/>
    <w:rsid w:val="007574C8"/>
    <w:rsid w:val="00761AE1"/>
    <w:rsid w:val="00771B9D"/>
    <w:rsid w:val="00774BEF"/>
    <w:rsid w:val="007815A7"/>
    <w:rsid w:val="00782A4F"/>
    <w:rsid w:val="007915F6"/>
    <w:rsid w:val="00794092"/>
    <w:rsid w:val="00796368"/>
    <w:rsid w:val="007A320C"/>
    <w:rsid w:val="007A7DF5"/>
    <w:rsid w:val="007B41D9"/>
    <w:rsid w:val="007B46B9"/>
    <w:rsid w:val="007B71C1"/>
    <w:rsid w:val="007D4D6A"/>
    <w:rsid w:val="007E219F"/>
    <w:rsid w:val="007E3D12"/>
    <w:rsid w:val="007E6D4F"/>
    <w:rsid w:val="007F088D"/>
    <w:rsid w:val="007F2C1E"/>
    <w:rsid w:val="0080192D"/>
    <w:rsid w:val="00806672"/>
    <w:rsid w:val="00807FBB"/>
    <w:rsid w:val="00812203"/>
    <w:rsid w:val="00817ACE"/>
    <w:rsid w:val="00820507"/>
    <w:rsid w:val="008223A8"/>
    <w:rsid w:val="00824964"/>
    <w:rsid w:val="00827B24"/>
    <w:rsid w:val="00831B27"/>
    <w:rsid w:val="00831C0C"/>
    <w:rsid w:val="00846622"/>
    <w:rsid w:val="008474B7"/>
    <w:rsid w:val="00865384"/>
    <w:rsid w:val="008858A4"/>
    <w:rsid w:val="00891491"/>
    <w:rsid w:val="008934C5"/>
    <w:rsid w:val="008A0569"/>
    <w:rsid w:val="008A31D0"/>
    <w:rsid w:val="008C644E"/>
    <w:rsid w:val="008C6585"/>
    <w:rsid w:val="008D5446"/>
    <w:rsid w:val="008D77BF"/>
    <w:rsid w:val="008D7B97"/>
    <w:rsid w:val="008E1637"/>
    <w:rsid w:val="008E4244"/>
    <w:rsid w:val="008E5363"/>
    <w:rsid w:val="008F0271"/>
    <w:rsid w:val="008F029C"/>
    <w:rsid w:val="008F2F8A"/>
    <w:rsid w:val="008F5439"/>
    <w:rsid w:val="00900380"/>
    <w:rsid w:val="0090094A"/>
    <w:rsid w:val="00904BCE"/>
    <w:rsid w:val="0090677F"/>
    <w:rsid w:val="00907E4E"/>
    <w:rsid w:val="00925B91"/>
    <w:rsid w:val="00926595"/>
    <w:rsid w:val="00954034"/>
    <w:rsid w:val="00955066"/>
    <w:rsid w:val="0096394B"/>
    <w:rsid w:val="009657FE"/>
    <w:rsid w:val="00974785"/>
    <w:rsid w:val="00976748"/>
    <w:rsid w:val="00980792"/>
    <w:rsid w:val="0098629D"/>
    <w:rsid w:val="009A5722"/>
    <w:rsid w:val="009A7CFF"/>
    <w:rsid w:val="009B1250"/>
    <w:rsid w:val="009B1FDA"/>
    <w:rsid w:val="009B7C77"/>
    <w:rsid w:val="009C02BD"/>
    <w:rsid w:val="009C2E82"/>
    <w:rsid w:val="009D195E"/>
    <w:rsid w:val="009D2C52"/>
    <w:rsid w:val="009D5139"/>
    <w:rsid w:val="009E33ED"/>
    <w:rsid w:val="009E608F"/>
    <w:rsid w:val="009E68B2"/>
    <w:rsid w:val="009E772E"/>
    <w:rsid w:val="009F13EA"/>
    <w:rsid w:val="009F2596"/>
    <w:rsid w:val="009F2EA1"/>
    <w:rsid w:val="009F7A6F"/>
    <w:rsid w:val="00A0547B"/>
    <w:rsid w:val="00A06E55"/>
    <w:rsid w:val="00A0785E"/>
    <w:rsid w:val="00A14062"/>
    <w:rsid w:val="00A14693"/>
    <w:rsid w:val="00A16FD9"/>
    <w:rsid w:val="00A208F2"/>
    <w:rsid w:val="00A32D9A"/>
    <w:rsid w:val="00A4526A"/>
    <w:rsid w:val="00A45592"/>
    <w:rsid w:val="00A465E9"/>
    <w:rsid w:val="00A5247A"/>
    <w:rsid w:val="00A624BE"/>
    <w:rsid w:val="00A65AED"/>
    <w:rsid w:val="00A7112B"/>
    <w:rsid w:val="00A7190C"/>
    <w:rsid w:val="00A724A3"/>
    <w:rsid w:val="00A75656"/>
    <w:rsid w:val="00A80D3C"/>
    <w:rsid w:val="00A8238A"/>
    <w:rsid w:val="00A8281C"/>
    <w:rsid w:val="00A920FF"/>
    <w:rsid w:val="00A95556"/>
    <w:rsid w:val="00AA06EE"/>
    <w:rsid w:val="00AA32E4"/>
    <w:rsid w:val="00AB5958"/>
    <w:rsid w:val="00AC1806"/>
    <w:rsid w:val="00AC3279"/>
    <w:rsid w:val="00AC63EC"/>
    <w:rsid w:val="00AD7912"/>
    <w:rsid w:val="00AE4105"/>
    <w:rsid w:val="00AF5EAF"/>
    <w:rsid w:val="00AF6F54"/>
    <w:rsid w:val="00B01A24"/>
    <w:rsid w:val="00B03698"/>
    <w:rsid w:val="00B07A24"/>
    <w:rsid w:val="00B13836"/>
    <w:rsid w:val="00B13A27"/>
    <w:rsid w:val="00B25434"/>
    <w:rsid w:val="00B30525"/>
    <w:rsid w:val="00B3171C"/>
    <w:rsid w:val="00B33DC1"/>
    <w:rsid w:val="00B358AF"/>
    <w:rsid w:val="00B4047C"/>
    <w:rsid w:val="00B42482"/>
    <w:rsid w:val="00B518CA"/>
    <w:rsid w:val="00B53440"/>
    <w:rsid w:val="00B61B0E"/>
    <w:rsid w:val="00B621C8"/>
    <w:rsid w:val="00B70226"/>
    <w:rsid w:val="00B7693F"/>
    <w:rsid w:val="00B852A4"/>
    <w:rsid w:val="00B8722B"/>
    <w:rsid w:val="00B94D2D"/>
    <w:rsid w:val="00BA4132"/>
    <w:rsid w:val="00BA5B4F"/>
    <w:rsid w:val="00BB3C00"/>
    <w:rsid w:val="00BC03F4"/>
    <w:rsid w:val="00BC1E17"/>
    <w:rsid w:val="00BC27B6"/>
    <w:rsid w:val="00BC436D"/>
    <w:rsid w:val="00BD0466"/>
    <w:rsid w:val="00BD43FD"/>
    <w:rsid w:val="00BD5F8B"/>
    <w:rsid w:val="00BE1E71"/>
    <w:rsid w:val="00BE782F"/>
    <w:rsid w:val="00BF1953"/>
    <w:rsid w:val="00BF62DB"/>
    <w:rsid w:val="00C05A2D"/>
    <w:rsid w:val="00C0602E"/>
    <w:rsid w:val="00C07D11"/>
    <w:rsid w:val="00C10FBF"/>
    <w:rsid w:val="00C126D6"/>
    <w:rsid w:val="00C15E97"/>
    <w:rsid w:val="00C21B6D"/>
    <w:rsid w:val="00C2227E"/>
    <w:rsid w:val="00C3167D"/>
    <w:rsid w:val="00C51396"/>
    <w:rsid w:val="00C51A8D"/>
    <w:rsid w:val="00C5347C"/>
    <w:rsid w:val="00C56380"/>
    <w:rsid w:val="00C66191"/>
    <w:rsid w:val="00C8250C"/>
    <w:rsid w:val="00C86BD6"/>
    <w:rsid w:val="00C87E6A"/>
    <w:rsid w:val="00C94F62"/>
    <w:rsid w:val="00CA3A1A"/>
    <w:rsid w:val="00CB3942"/>
    <w:rsid w:val="00CB6006"/>
    <w:rsid w:val="00CB7F53"/>
    <w:rsid w:val="00CC01FC"/>
    <w:rsid w:val="00CC399F"/>
    <w:rsid w:val="00CE0A34"/>
    <w:rsid w:val="00CF04BF"/>
    <w:rsid w:val="00CF053E"/>
    <w:rsid w:val="00CF3B64"/>
    <w:rsid w:val="00D0581B"/>
    <w:rsid w:val="00D20C01"/>
    <w:rsid w:val="00D24866"/>
    <w:rsid w:val="00D27E71"/>
    <w:rsid w:val="00D346CE"/>
    <w:rsid w:val="00D36880"/>
    <w:rsid w:val="00D4753A"/>
    <w:rsid w:val="00D50FEE"/>
    <w:rsid w:val="00D51959"/>
    <w:rsid w:val="00D555C2"/>
    <w:rsid w:val="00D56208"/>
    <w:rsid w:val="00D631ED"/>
    <w:rsid w:val="00D7415A"/>
    <w:rsid w:val="00D7546D"/>
    <w:rsid w:val="00D80A59"/>
    <w:rsid w:val="00D94545"/>
    <w:rsid w:val="00D94A57"/>
    <w:rsid w:val="00DA2641"/>
    <w:rsid w:val="00DA3203"/>
    <w:rsid w:val="00DB21AC"/>
    <w:rsid w:val="00DB51FC"/>
    <w:rsid w:val="00DB6183"/>
    <w:rsid w:val="00DB7A33"/>
    <w:rsid w:val="00DC002C"/>
    <w:rsid w:val="00DC1E3F"/>
    <w:rsid w:val="00DC5BA6"/>
    <w:rsid w:val="00DD201F"/>
    <w:rsid w:val="00DD22DF"/>
    <w:rsid w:val="00DD46DC"/>
    <w:rsid w:val="00DF2EE5"/>
    <w:rsid w:val="00DF39B6"/>
    <w:rsid w:val="00DF4392"/>
    <w:rsid w:val="00DF6201"/>
    <w:rsid w:val="00E024EB"/>
    <w:rsid w:val="00E10096"/>
    <w:rsid w:val="00E11416"/>
    <w:rsid w:val="00E12D7C"/>
    <w:rsid w:val="00E208C8"/>
    <w:rsid w:val="00E21EEA"/>
    <w:rsid w:val="00E2357E"/>
    <w:rsid w:val="00E33C11"/>
    <w:rsid w:val="00E33EF8"/>
    <w:rsid w:val="00E37EB9"/>
    <w:rsid w:val="00E50FC0"/>
    <w:rsid w:val="00E5480F"/>
    <w:rsid w:val="00E61B9A"/>
    <w:rsid w:val="00E6363D"/>
    <w:rsid w:val="00E77D6F"/>
    <w:rsid w:val="00E819CC"/>
    <w:rsid w:val="00E82ADC"/>
    <w:rsid w:val="00E83F34"/>
    <w:rsid w:val="00E862D2"/>
    <w:rsid w:val="00E86F02"/>
    <w:rsid w:val="00EA0949"/>
    <w:rsid w:val="00EB0C5B"/>
    <w:rsid w:val="00EC113F"/>
    <w:rsid w:val="00EC190D"/>
    <w:rsid w:val="00EC3602"/>
    <w:rsid w:val="00ED209B"/>
    <w:rsid w:val="00ED4EAC"/>
    <w:rsid w:val="00ED74C8"/>
    <w:rsid w:val="00EE4C6A"/>
    <w:rsid w:val="00EE4EA6"/>
    <w:rsid w:val="00EF21C5"/>
    <w:rsid w:val="00EF4612"/>
    <w:rsid w:val="00EF6ADF"/>
    <w:rsid w:val="00EF6D08"/>
    <w:rsid w:val="00F007AA"/>
    <w:rsid w:val="00F030E8"/>
    <w:rsid w:val="00F07486"/>
    <w:rsid w:val="00F13EF9"/>
    <w:rsid w:val="00F14A8B"/>
    <w:rsid w:val="00F17009"/>
    <w:rsid w:val="00F207D9"/>
    <w:rsid w:val="00F228D9"/>
    <w:rsid w:val="00F25577"/>
    <w:rsid w:val="00F3164B"/>
    <w:rsid w:val="00F40020"/>
    <w:rsid w:val="00F431B3"/>
    <w:rsid w:val="00F51EA2"/>
    <w:rsid w:val="00F610B5"/>
    <w:rsid w:val="00F65665"/>
    <w:rsid w:val="00F70332"/>
    <w:rsid w:val="00F72AF9"/>
    <w:rsid w:val="00F73168"/>
    <w:rsid w:val="00F814AC"/>
    <w:rsid w:val="00F87817"/>
    <w:rsid w:val="00F9155B"/>
    <w:rsid w:val="00F975AD"/>
    <w:rsid w:val="00FA13E6"/>
    <w:rsid w:val="00FA48A9"/>
    <w:rsid w:val="00FA6D9D"/>
    <w:rsid w:val="00FB2032"/>
    <w:rsid w:val="00FB2AC9"/>
    <w:rsid w:val="00FC0F42"/>
    <w:rsid w:val="00FC111D"/>
    <w:rsid w:val="00FC3F1E"/>
    <w:rsid w:val="00FC62B1"/>
    <w:rsid w:val="00FC6BB6"/>
    <w:rsid w:val="00FD07F1"/>
    <w:rsid w:val="00FD1162"/>
    <w:rsid w:val="00FD48B1"/>
    <w:rsid w:val="00FD62A7"/>
    <w:rsid w:val="00FD6E96"/>
    <w:rsid w:val="00FE1A1F"/>
    <w:rsid w:val="00FE1DB8"/>
    <w:rsid w:val="00FE3DCE"/>
    <w:rsid w:val="00FE4125"/>
    <w:rsid w:val="00FF53F9"/>
    <w:rsid w:val="00FF5CB8"/>
    <w:rsid w:val="00FF70D2"/>
    <w:rsid w:val="00FF73E5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CE"/>
    <w:rPr>
      <w:sz w:val="24"/>
      <w:szCs w:val="24"/>
      <w:lang w:val="en-CA" w:eastAsia="en-US"/>
    </w:rPr>
  </w:style>
  <w:style w:type="paragraph" w:styleId="Heading9">
    <w:name w:val="heading 9"/>
    <w:basedOn w:val="Normal"/>
    <w:next w:val="Normal"/>
    <w:qFormat/>
    <w:rsid w:val="00904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4BCE"/>
    <w:pPr>
      <w:overflowPunct w:val="0"/>
      <w:autoSpaceDE w:val="0"/>
      <w:autoSpaceDN w:val="0"/>
      <w:adjustRightInd w:val="0"/>
      <w:jc w:val="center"/>
    </w:pPr>
    <w:rPr>
      <w:b/>
      <w:lang w:val="en-US"/>
    </w:rPr>
  </w:style>
  <w:style w:type="paragraph" w:styleId="BodyTextIndent2">
    <w:name w:val="Body Text Indent 2"/>
    <w:basedOn w:val="Normal"/>
    <w:rsid w:val="00904BCE"/>
    <w:pPr>
      <w:spacing w:after="120" w:line="480" w:lineRule="auto"/>
      <w:ind w:left="360"/>
    </w:pPr>
  </w:style>
  <w:style w:type="character" w:styleId="Emphasis">
    <w:name w:val="Emphasis"/>
    <w:basedOn w:val="DefaultParagraphFont"/>
    <w:qFormat/>
    <w:rsid w:val="00807FBB"/>
    <w:rPr>
      <w:i/>
      <w:iCs/>
    </w:rPr>
  </w:style>
  <w:style w:type="paragraph" w:styleId="ListParagraph">
    <w:name w:val="List Paragraph"/>
    <w:basedOn w:val="Normal"/>
    <w:uiPriority w:val="34"/>
    <w:qFormat/>
    <w:rsid w:val="000F0D2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75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5609"/>
    <w:rPr>
      <w:rFonts w:ascii="Segoe UI" w:hAnsi="Segoe UI" w:cs="Segoe UI"/>
      <w:sz w:val="18"/>
      <w:szCs w:val="18"/>
      <w:lang w:val="en-CA" w:eastAsia="en-US"/>
    </w:rPr>
  </w:style>
  <w:style w:type="character" w:styleId="Hyperlink">
    <w:name w:val="Hyperlink"/>
    <w:basedOn w:val="DefaultParagraphFont"/>
    <w:unhideWhenUsed/>
    <w:rsid w:val="00A054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650E-CEC4-4313-9555-78B3E117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dev</dc:creator>
  <cp:lastModifiedBy>Admin</cp:lastModifiedBy>
  <cp:revision>43</cp:revision>
  <cp:lastPrinted>2019-12-18T05:37:00Z</cp:lastPrinted>
  <dcterms:created xsi:type="dcterms:W3CDTF">2020-07-28T10:22:00Z</dcterms:created>
  <dcterms:modified xsi:type="dcterms:W3CDTF">2021-11-02T17:17:00Z</dcterms:modified>
</cp:coreProperties>
</file>